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FF" w:rsidRPr="002C0803" w:rsidRDefault="007B76D0" w:rsidP="007B76D0">
      <w:pPr>
        <w:jc w:val="center"/>
        <w:rPr>
          <w:rFonts w:ascii="CF PanCreta" w:hAnsi="CF PanCreta"/>
          <w:b/>
        </w:rPr>
      </w:pPr>
      <w:r w:rsidRPr="002C0803">
        <w:rPr>
          <w:rFonts w:ascii="CF PanCreta" w:hAnsi="CF PanCreta"/>
          <w:b/>
        </w:rPr>
        <w:t>ΙΔΙΩΤΙΚΟ ΣΥΜΦΩΝΗΤΙΚΟ</w:t>
      </w:r>
    </w:p>
    <w:p w:rsidR="007B76D0" w:rsidRPr="002C0803" w:rsidRDefault="00AF13E6" w:rsidP="00D008C7">
      <w:pPr>
        <w:spacing w:after="0"/>
        <w:rPr>
          <w:rFonts w:ascii="CF PanCreta" w:hAnsi="CF PanCreta"/>
        </w:rPr>
      </w:pPr>
      <w:r w:rsidRPr="002C0803">
        <w:rPr>
          <w:rFonts w:ascii="CF PanCreta" w:hAnsi="CF PanCreta"/>
        </w:rPr>
        <w:t xml:space="preserve">Στο </w:t>
      </w:r>
      <w:r w:rsidR="007B76D0" w:rsidRPr="002C0803">
        <w:rPr>
          <w:rFonts w:ascii="CF PanCreta" w:hAnsi="CF PanCreta"/>
        </w:rPr>
        <w:t xml:space="preserve"> Ηράκλειο σήμερα την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bookmarkStart w:id="0" w:name="Κείμενο1"/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bookmarkEnd w:id="0"/>
      <w:r w:rsidR="000C4410" w:rsidRPr="000C4410">
        <w:rPr>
          <w:rFonts w:ascii="CF PanCreta" w:hAnsi="CF PanCreta"/>
        </w:rPr>
        <w:t xml:space="preserve"> </w:t>
      </w:r>
      <w:r w:rsidR="007B76D0" w:rsidRPr="002C0803">
        <w:rPr>
          <w:rFonts w:ascii="CF PanCreta" w:hAnsi="CF PanCreta"/>
        </w:rPr>
        <w:t>οι υπογραφόμενοι:</w:t>
      </w:r>
    </w:p>
    <w:p w:rsidR="00D008C7" w:rsidRPr="002C0803" w:rsidRDefault="00D008C7" w:rsidP="00D008C7">
      <w:pPr>
        <w:spacing w:after="0" w:line="240" w:lineRule="auto"/>
        <w:rPr>
          <w:rFonts w:ascii="CF PanCreta" w:hAnsi="CF PanCreta"/>
        </w:rPr>
      </w:pPr>
    </w:p>
    <w:p w:rsidR="00F42ED3" w:rsidRPr="003F4E8C" w:rsidRDefault="00D323EA" w:rsidP="00BD49AE">
      <w:pPr>
        <w:spacing w:line="280" w:lineRule="exact"/>
        <w:jc w:val="both"/>
        <w:rPr>
          <w:rFonts w:ascii="CF PanCreta" w:hAnsi="CF PanCreta" w:cs="Arial"/>
        </w:rPr>
      </w:pPr>
      <w:r w:rsidRPr="002C0803">
        <w:rPr>
          <w:rFonts w:ascii="CF PanCreta" w:hAnsi="CF PanCreta"/>
        </w:rPr>
        <w:t xml:space="preserve">Ι. </w:t>
      </w:r>
      <w:r w:rsidR="00F42ED3" w:rsidRPr="002C0803">
        <w:rPr>
          <w:rFonts w:ascii="CF PanCreta" w:hAnsi="CF PanCreta" w:cs="Arial"/>
        </w:rPr>
        <w:t xml:space="preserve"> Η </w:t>
      </w:r>
      <w:proofErr w:type="spellStart"/>
      <w:r w:rsidR="00F42ED3" w:rsidRPr="002C0803">
        <w:rPr>
          <w:rFonts w:ascii="CF PanCreta" w:hAnsi="CF PanCreta" w:cs="Arial"/>
        </w:rPr>
        <w:t>Παγκρήτια</w:t>
      </w:r>
      <w:proofErr w:type="spellEnd"/>
      <w:r w:rsidR="00F42ED3" w:rsidRPr="002C0803">
        <w:rPr>
          <w:rFonts w:ascii="CF PanCreta" w:hAnsi="CF PanCreta" w:cs="Arial"/>
        </w:rPr>
        <w:t xml:space="preserve"> Τράπεζα </w:t>
      </w:r>
      <w:r w:rsidR="00934A9D">
        <w:rPr>
          <w:rFonts w:ascii="CF PanCreta" w:hAnsi="CF PanCreta" w:cs="Arial"/>
        </w:rPr>
        <w:t>Α.Ε</w:t>
      </w:r>
      <w:r w:rsidR="00F42ED3" w:rsidRPr="002C0803">
        <w:rPr>
          <w:rFonts w:ascii="CF PanCreta" w:hAnsi="CF PanCreta" w:cs="Arial"/>
        </w:rPr>
        <w:t xml:space="preserve">, που εδρεύει στο Ηράκλειο, οδός Λ. Ικάρου αρ. 5 με ΑΦΜ 096121548 Δ.Ο.Υ. Ηρακλείου, η οποία εκπροσωπείται νόμιμα από τους </w:t>
      </w:r>
      <w:proofErr w:type="spellStart"/>
      <w:r w:rsidR="00F42ED3" w:rsidRPr="002C0803">
        <w:rPr>
          <w:rFonts w:ascii="CF PanCreta" w:hAnsi="CF PanCreta" w:cs="Arial"/>
        </w:rPr>
        <w:t>κ.κ</w:t>
      </w:r>
      <w:proofErr w:type="spellEnd"/>
      <w:r w:rsidR="00D17D1E" w:rsidRPr="002C0803">
        <w:rPr>
          <w:rFonts w:ascii="CF PanCreta" w:hAnsi="CF PanCreta" w:cs="Arial"/>
        </w:rPr>
        <w:t>.</w:t>
      </w:r>
      <w:r w:rsidR="00527E5F" w:rsidRPr="002C0803">
        <w:rPr>
          <w:rFonts w:ascii="CF PanCreta" w:hAnsi="CF PanCreta" w:cs="Arial"/>
        </w:rPr>
        <w:t xml:space="preserve"> </w:t>
      </w:r>
      <w:r w:rsidR="00F42ED3" w:rsidRPr="002C0803">
        <w:rPr>
          <w:rFonts w:ascii="CF PanCreta" w:hAnsi="CF PanCreta" w:cs="Arial"/>
        </w:rPr>
        <w:t>Πέτ</w:t>
      </w:r>
      <w:r w:rsidR="003F4E8C">
        <w:rPr>
          <w:rFonts w:ascii="CF PanCreta" w:hAnsi="CF PanCreta" w:cs="Arial"/>
        </w:rPr>
        <w:t xml:space="preserve">ρο </w:t>
      </w:r>
      <w:proofErr w:type="spellStart"/>
      <w:r w:rsidR="003F4E8C">
        <w:rPr>
          <w:rFonts w:ascii="CF PanCreta" w:hAnsi="CF PanCreta" w:cs="Arial"/>
        </w:rPr>
        <w:t>Βασάκο</w:t>
      </w:r>
      <w:proofErr w:type="spellEnd"/>
      <w:r w:rsidR="003F4E8C">
        <w:rPr>
          <w:rFonts w:ascii="CF PanCreta" w:hAnsi="CF PanCreta" w:cs="Arial"/>
        </w:rPr>
        <w:t>, Διευθυντή Ανθρώπινου Δυναμικού</w:t>
      </w:r>
      <w:r w:rsidR="000D07FF" w:rsidRPr="002C0803">
        <w:rPr>
          <w:rFonts w:ascii="CF PanCreta" w:hAnsi="CF PanCreta" w:cs="Arial"/>
        </w:rPr>
        <w:t xml:space="preserve"> και </w:t>
      </w:r>
      <w:r w:rsidR="009F7887">
        <w:rPr>
          <w:rFonts w:ascii="CF PanCreta" w:hAnsi="CF PanCreta" w:cs="Arial"/>
        </w:rPr>
        <w:t xml:space="preserve">Αικατερίνη </w:t>
      </w:r>
      <w:proofErr w:type="spellStart"/>
      <w:r w:rsidR="009F7887">
        <w:rPr>
          <w:rFonts w:ascii="CF PanCreta" w:hAnsi="CF PanCreta" w:cs="Arial"/>
        </w:rPr>
        <w:t>Διβινή</w:t>
      </w:r>
      <w:proofErr w:type="spellEnd"/>
      <w:r w:rsidR="009F7887">
        <w:rPr>
          <w:rFonts w:ascii="CF PanCreta" w:hAnsi="CF PanCreta" w:cs="Arial"/>
        </w:rPr>
        <w:t xml:space="preserve">, </w:t>
      </w:r>
      <w:r w:rsidR="009F7887">
        <w:rPr>
          <w:rFonts w:ascii="CF PanCreta" w:hAnsi="CF PanCreta" w:cs="Arial"/>
          <w:lang w:val="en-US"/>
        </w:rPr>
        <w:t>Manager</w:t>
      </w:r>
      <w:r w:rsidR="009F7887" w:rsidRPr="009F7887">
        <w:rPr>
          <w:rFonts w:ascii="CF PanCreta" w:hAnsi="CF PanCreta" w:cs="Arial"/>
        </w:rPr>
        <w:t xml:space="preserve">, </w:t>
      </w:r>
      <w:r w:rsidR="009F7887">
        <w:rPr>
          <w:rFonts w:ascii="CF PanCreta" w:hAnsi="CF PanCreta" w:cs="Arial"/>
        </w:rPr>
        <w:t>Οργάνωση &amp; Αξιοποίηση Ανθρώπινου Δυναμικού</w:t>
      </w:r>
      <w:r w:rsidR="00F42ED3" w:rsidRPr="002C0803">
        <w:rPr>
          <w:rFonts w:ascii="CF PanCreta" w:hAnsi="CF PanCreta" w:cs="Arial"/>
        </w:rPr>
        <w:t xml:space="preserve"> </w:t>
      </w:r>
      <w:r w:rsidRPr="002C0803">
        <w:rPr>
          <w:rFonts w:ascii="CF PanCreta" w:hAnsi="CF PanCreta"/>
        </w:rPr>
        <w:t>και η οποία στη συνέχεια για φραστική συντομία</w:t>
      </w:r>
      <w:r w:rsidR="00F42ED3" w:rsidRPr="002C0803">
        <w:rPr>
          <w:rFonts w:ascii="CF PanCreta" w:hAnsi="CF PanCreta"/>
        </w:rPr>
        <w:t xml:space="preserve"> θα ονομάζεται απλώς «ΤΡΑΠΕΖΑ»</w:t>
      </w:r>
      <w:r w:rsidRPr="002C0803">
        <w:rPr>
          <w:rFonts w:ascii="CF PanCreta" w:hAnsi="CF PanCreta"/>
        </w:rPr>
        <w:t xml:space="preserve"> </w:t>
      </w:r>
    </w:p>
    <w:p w:rsidR="00D323EA" w:rsidRPr="002C0803" w:rsidRDefault="00F42ED3" w:rsidP="00AB3788">
      <w:pPr>
        <w:spacing w:after="0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 xml:space="preserve">ΙΙ. Η </w:t>
      </w:r>
      <w:r w:rsidR="00E77662" w:rsidRPr="002C0803">
        <w:rPr>
          <w:rFonts w:ascii="CF PanCreta" w:hAnsi="CF PanCreta"/>
        </w:rPr>
        <w:t>επιχείρηση</w:t>
      </w:r>
      <w:r w:rsidRPr="002C0803">
        <w:rPr>
          <w:rFonts w:ascii="CF PanCreta" w:hAnsi="CF PanCreta"/>
        </w:rPr>
        <w:t xml:space="preserve"> </w:t>
      </w:r>
      <w:r w:rsidR="00D323EA" w:rsidRPr="002C0803">
        <w:rPr>
          <w:rFonts w:ascii="CF PanCreta" w:hAnsi="CF PanCreta"/>
        </w:rPr>
        <w:t>η οποία φέρει την επωνυμία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C4410" w:rsidRPr="000C4410">
        <w:rPr>
          <w:rFonts w:ascii="CF PanCreta" w:hAnsi="CF PanCreta"/>
        </w:rPr>
        <w:t xml:space="preserve"> </w:t>
      </w:r>
      <w:r w:rsidR="00E30463" w:rsidRPr="002C0803">
        <w:rPr>
          <w:rFonts w:ascii="CF PanCreta" w:hAnsi="CF PanCreta"/>
        </w:rPr>
        <w:t xml:space="preserve">με ΑΦΜ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C4410" w:rsidRPr="000C4410">
        <w:rPr>
          <w:rFonts w:ascii="CF PanCreta" w:hAnsi="CF PanCreta"/>
        </w:rPr>
        <w:t xml:space="preserve"> </w:t>
      </w:r>
      <w:r w:rsidR="000C4410">
        <w:rPr>
          <w:rFonts w:ascii="CF PanCreta" w:hAnsi="CF PanCreta"/>
        </w:rPr>
        <w:t>αρμόδια</w:t>
      </w:r>
      <w:r w:rsidR="00E30463" w:rsidRPr="002C0803">
        <w:rPr>
          <w:rFonts w:ascii="CF PanCreta" w:hAnsi="CF PanCreta"/>
        </w:rPr>
        <w:t xml:space="preserve"> ΔΟΥ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C4410">
        <w:rPr>
          <w:rFonts w:ascii="CF PanCreta" w:hAnsi="CF PanCreta"/>
        </w:rPr>
        <w:t xml:space="preserve"> </w:t>
      </w:r>
      <w:r w:rsidR="00E30463" w:rsidRPr="002C0803">
        <w:rPr>
          <w:rFonts w:ascii="CF PanCreta" w:hAnsi="CF PanCreta"/>
        </w:rPr>
        <w:t xml:space="preserve">και </w:t>
      </w:r>
      <w:r w:rsidR="00D323EA" w:rsidRPr="002C0803">
        <w:rPr>
          <w:rFonts w:ascii="CF PanCreta" w:hAnsi="CF PanCreta"/>
        </w:rPr>
        <w:t>έχει έδρα στ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C4410">
        <w:rPr>
          <w:rFonts w:ascii="CF PanCreta" w:hAnsi="CF PanCreta"/>
        </w:rPr>
        <w:t xml:space="preserve"> </w:t>
      </w:r>
      <w:r w:rsidR="00D323EA" w:rsidRPr="002C0803">
        <w:rPr>
          <w:rFonts w:ascii="CF PanCreta" w:hAnsi="CF PanCreta"/>
        </w:rPr>
        <w:t>οδός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C4410">
        <w:rPr>
          <w:rFonts w:ascii="CF PanCreta" w:hAnsi="CF PanCreta"/>
        </w:rPr>
        <w:t xml:space="preserve"> </w:t>
      </w:r>
      <w:r w:rsidR="00D323EA" w:rsidRPr="002C0803">
        <w:rPr>
          <w:rFonts w:ascii="CF PanCreta" w:hAnsi="CF PanCreta"/>
        </w:rPr>
        <w:t>αριθμός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C4410">
        <w:rPr>
          <w:rFonts w:ascii="CF PanCreta" w:hAnsi="CF PanCreta"/>
        </w:rPr>
        <w:t xml:space="preserve"> </w:t>
      </w:r>
      <w:r w:rsidR="00D323EA" w:rsidRPr="002C0803">
        <w:rPr>
          <w:rFonts w:ascii="CF PanCreta" w:hAnsi="CF PanCreta"/>
        </w:rPr>
        <w:t>την οποία εκπροσωπεί νόμιμα ο/η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D323EA" w:rsidRPr="002C0803">
        <w:rPr>
          <w:rFonts w:ascii="CF PanCreta" w:hAnsi="CF PanCreta"/>
        </w:rPr>
        <w:t xml:space="preserve"> που στη συνέχεια για φραστική συντομία θα ονομάζεται απλώς «ΕΠΙΧΕΙΡΗΣΗ» και </w:t>
      </w:r>
    </w:p>
    <w:p w:rsidR="00E9212D" w:rsidRPr="002C0803" w:rsidRDefault="00E9212D" w:rsidP="00D323EA">
      <w:pPr>
        <w:spacing w:after="0"/>
        <w:rPr>
          <w:rFonts w:ascii="CF PanCreta" w:hAnsi="CF PanCreta"/>
        </w:rPr>
      </w:pPr>
    </w:p>
    <w:p w:rsidR="00D323EA" w:rsidRPr="002C0803" w:rsidRDefault="00D323EA" w:rsidP="00AB3788">
      <w:pPr>
        <w:spacing w:after="0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>ΙΙΙ. Ο/Η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Pr="002C0803">
        <w:rPr>
          <w:rFonts w:ascii="CF PanCreta" w:hAnsi="CF PanCreta"/>
        </w:rPr>
        <w:t xml:space="preserve"> </w:t>
      </w:r>
      <w:r w:rsidR="00773834" w:rsidRPr="002C0803">
        <w:rPr>
          <w:rFonts w:ascii="CF PanCreta" w:hAnsi="CF PanCreta"/>
        </w:rPr>
        <w:t>με ΑΔΤ</w:t>
      </w:r>
      <w:r w:rsidR="000C4410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C4410">
        <w:rPr>
          <w:rFonts w:ascii="CF PanCreta" w:hAnsi="CF PanCreta"/>
        </w:rPr>
        <w:t xml:space="preserve"> </w:t>
      </w:r>
      <w:r w:rsidRPr="002C0803">
        <w:rPr>
          <w:rFonts w:ascii="CF PanCreta" w:hAnsi="CF PanCreta"/>
        </w:rPr>
        <w:t xml:space="preserve">κάτοικος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C4410">
        <w:rPr>
          <w:rFonts w:ascii="CF PanCreta" w:hAnsi="CF PanCreta"/>
        </w:rPr>
        <w:t xml:space="preserve"> </w:t>
      </w:r>
      <w:r w:rsidRPr="002C0803">
        <w:rPr>
          <w:rFonts w:ascii="CF PanCreta" w:hAnsi="CF PanCreta"/>
        </w:rPr>
        <w:t>οδός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C4410">
        <w:rPr>
          <w:rFonts w:ascii="CF PanCreta" w:hAnsi="CF PanCreta"/>
        </w:rPr>
        <w:t xml:space="preserve"> α</w:t>
      </w:r>
      <w:r w:rsidRPr="002C0803">
        <w:rPr>
          <w:rFonts w:ascii="CF PanCreta" w:hAnsi="CF PanCreta"/>
        </w:rPr>
        <w:t>ριθμός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C4410">
        <w:rPr>
          <w:rFonts w:ascii="CF PanCreta" w:hAnsi="CF PanCreta"/>
        </w:rPr>
        <w:t xml:space="preserve"> </w:t>
      </w:r>
      <w:r w:rsidRPr="002C0803">
        <w:rPr>
          <w:rFonts w:ascii="CF PanCreta" w:hAnsi="CF PanCreta"/>
        </w:rPr>
        <w:t>πο</w:t>
      </w:r>
      <w:r w:rsidR="00773834" w:rsidRPr="002C0803">
        <w:rPr>
          <w:rFonts w:ascii="CF PanCreta" w:hAnsi="CF PanCreta"/>
        </w:rPr>
        <w:t>υ στη συνέχεια θα ονομάζεται «</w:t>
      </w:r>
      <w:r w:rsidRPr="002C0803">
        <w:rPr>
          <w:rFonts w:ascii="CF PanCreta" w:hAnsi="CF PanCreta"/>
        </w:rPr>
        <w:t xml:space="preserve">ΕΡΓΑΖΟΜΕΝΟΣ» συμφώνησαν τα εξής: </w:t>
      </w:r>
    </w:p>
    <w:p w:rsidR="00D323EA" w:rsidRPr="002C0803" w:rsidRDefault="00D323EA" w:rsidP="00D323EA">
      <w:pPr>
        <w:spacing w:after="0"/>
        <w:rPr>
          <w:rFonts w:ascii="CF PanCreta" w:hAnsi="CF PanCreta"/>
        </w:rPr>
      </w:pPr>
    </w:p>
    <w:p w:rsidR="00D323EA" w:rsidRPr="002C0803" w:rsidRDefault="00D323EA" w:rsidP="00D323E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>Η  ΕΠΙΧΕΙΡΗΣ</w:t>
      </w:r>
      <w:r w:rsidR="009C479C" w:rsidRPr="002C0803">
        <w:rPr>
          <w:rFonts w:ascii="CF PanCreta" w:hAnsi="CF PanCreta"/>
        </w:rPr>
        <w:t>Η διατηρεί</w:t>
      </w:r>
      <w:r w:rsidR="001D0E8E" w:rsidRPr="002C0803">
        <w:rPr>
          <w:rFonts w:ascii="CF PanCreta" w:hAnsi="CF PanCreta"/>
        </w:rPr>
        <w:t xml:space="preserve"> </w:t>
      </w:r>
      <w:r w:rsidRPr="002C0803">
        <w:rPr>
          <w:rFonts w:ascii="CF PanCreta" w:hAnsi="CF PanCreta"/>
        </w:rPr>
        <w:t>οργανωμένο παιδικό σταθμό</w:t>
      </w:r>
      <w:r w:rsidR="00AB3788" w:rsidRPr="002C0803">
        <w:rPr>
          <w:rFonts w:ascii="CF PanCreta" w:hAnsi="CF PanCreta"/>
        </w:rPr>
        <w:t>/νηπιαγωγείο</w:t>
      </w:r>
      <w:r w:rsidR="00B2519D" w:rsidRPr="002C0803">
        <w:rPr>
          <w:rFonts w:ascii="CF PanCreta" w:hAnsi="CF PanCreta"/>
        </w:rPr>
        <w:t>,</w:t>
      </w:r>
      <w:r w:rsidRPr="002C0803">
        <w:rPr>
          <w:rFonts w:ascii="CF PanCreta" w:hAnsi="CF PanCreta"/>
        </w:rPr>
        <w:t xml:space="preserve"> που λειτουργεί νόμιμα και έχει εξασφαλισμένες όλες τις προϋποθέσεις που απαιτούντ</w:t>
      </w:r>
      <w:r w:rsidR="00D17D1E" w:rsidRPr="002C0803">
        <w:rPr>
          <w:rFonts w:ascii="CF PanCreta" w:hAnsi="CF PanCreta"/>
        </w:rPr>
        <w:t xml:space="preserve">αι </w:t>
      </w:r>
      <w:r w:rsidR="00BE4CF2" w:rsidRPr="002C0803">
        <w:rPr>
          <w:rFonts w:ascii="CF PanCreta" w:hAnsi="CF PanCreta"/>
        </w:rPr>
        <w:t xml:space="preserve">από το νόμο </w:t>
      </w:r>
      <w:r w:rsidR="00D17D1E" w:rsidRPr="002C0803">
        <w:rPr>
          <w:rFonts w:ascii="CF PanCreta" w:hAnsi="CF PanCreta"/>
        </w:rPr>
        <w:t>για την άψογη λειτουργία του</w:t>
      </w:r>
      <w:r w:rsidRPr="002C0803">
        <w:rPr>
          <w:rFonts w:ascii="CF PanCreta" w:hAnsi="CF PanCreta"/>
        </w:rPr>
        <w:t>, ιδιαίτερα από πλευράς αγωγής, εποπτείας, υγιεινής τ</w:t>
      </w:r>
      <w:r w:rsidR="00272250" w:rsidRPr="002C0803">
        <w:rPr>
          <w:rFonts w:ascii="CF PanCreta" w:hAnsi="CF PanCreta"/>
        </w:rPr>
        <w:t>ων χώρων και σιτίσεως των παιδιών</w:t>
      </w:r>
      <w:r w:rsidRPr="002C0803">
        <w:rPr>
          <w:rFonts w:ascii="CF PanCreta" w:hAnsi="CF PanCreta"/>
        </w:rPr>
        <w:t xml:space="preserve">.  </w:t>
      </w:r>
    </w:p>
    <w:p w:rsidR="000C4410" w:rsidRDefault="00D323EA" w:rsidP="00074E95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 xml:space="preserve">Ο ΕΡΓΑΖΟΜΕΝΟΣ επέλεξε την επιχείρηση ως την πλέον κατάλληλη να επιμελείται και να φροντίζει την υγιεινή, σωματική και τη δέουσα </w:t>
      </w:r>
      <w:r w:rsidR="004A4A97" w:rsidRPr="002C0803">
        <w:rPr>
          <w:rFonts w:ascii="CF PanCreta" w:hAnsi="CF PanCreta"/>
        </w:rPr>
        <w:t>ψυχική και πνευμα</w:t>
      </w:r>
      <w:r w:rsidR="00D008C7" w:rsidRPr="002C0803">
        <w:rPr>
          <w:rFonts w:ascii="CF PanCreta" w:hAnsi="CF PanCreta"/>
        </w:rPr>
        <w:t>τική ανάπτυξη του</w:t>
      </w:r>
      <w:r w:rsidR="00773834" w:rsidRPr="002C0803">
        <w:rPr>
          <w:rFonts w:ascii="CF PanCreta" w:hAnsi="CF PanCreta"/>
        </w:rPr>
        <w:t>/των</w:t>
      </w:r>
      <w:r w:rsidR="00D008C7" w:rsidRPr="002C0803">
        <w:rPr>
          <w:rFonts w:ascii="CF PanCreta" w:hAnsi="CF PanCreta"/>
        </w:rPr>
        <w:t xml:space="preserve"> τέκνου</w:t>
      </w:r>
      <w:r w:rsidR="00773834" w:rsidRPr="002C0803">
        <w:rPr>
          <w:rFonts w:ascii="CF PanCreta" w:hAnsi="CF PanCreta"/>
        </w:rPr>
        <w:t>/ων</w:t>
      </w:r>
      <w:r w:rsidR="00D008C7" w:rsidRPr="002C0803">
        <w:rPr>
          <w:rFonts w:ascii="CF PanCreta" w:hAnsi="CF PanCreta"/>
        </w:rPr>
        <w:t xml:space="preserve"> του</w:t>
      </w:r>
      <w:r w:rsidR="004A4A97" w:rsidRPr="002C0803">
        <w:rPr>
          <w:rFonts w:ascii="CF PanCreta" w:hAnsi="CF PanCreta"/>
        </w:rPr>
        <w:t xml:space="preserve"> </w:t>
      </w:r>
      <w:r w:rsidR="00773834" w:rsidRPr="002C0803">
        <w:rPr>
          <w:rFonts w:ascii="CF PanCreta" w:hAnsi="CF PanCreta"/>
        </w:rPr>
        <w:t>(</w:t>
      </w:r>
      <w:r w:rsidR="00E77662" w:rsidRPr="002C0803">
        <w:rPr>
          <w:rFonts w:ascii="CF PanCreta" w:hAnsi="CF PanCreta"/>
        </w:rPr>
        <w:t>ονοματεπώνυμο</w:t>
      </w:r>
      <w:r w:rsidR="00773834" w:rsidRPr="002C0803">
        <w:rPr>
          <w:rFonts w:ascii="CF PanCreta" w:hAnsi="CF PanCreta"/>
        </w:rPr>
        <w:t xml:space="preserve">, </w:t>
      </w:r>
      <w:proofErr w:type="spellStart"/>
      <w:r w:rsidR="00773834" w:rsidRPr="002C0803">
        <w:rPr>
          <w:rFonts w:ascii="CF PanCreta" w:hAnsi="CF PanCreta"/>
        </w:rPr>
        <w:t>ημ</w:t>
      </w:r>
      <w:proofErr w:type="spellEnd"/>
      <w:r w:rsidR="00773834" w:rsidRPr="002C0803">
        <w:rPr>
          <w:rFonts w:ascii="CF PanCreta" w:hAnsi="CF PanCreta"/>
        </w:rPr>
        <w:t xml:space="preserve">/νια  </w:t>
      </w:r>
      <w:r w:rsidR="00E77662" w:rsidRPr="002C0803">
        <w:rPr>
          <w:rFonts w:ascii="CF PanCreta" w:hAnsi="CF PanCreta"/>
        </w:rPr>
        <w:t>γέννησης</w:t>
      </w:r>
      <w:r w:rsidR="00BE4CF2" w:rsidRPr="002C0803">
        <w:rPr>
          <w:rFonts w:ascii="CF PanCreta" w:hAnsi="CF PanCreta"/>
        </w:rPr>
        <w:t>, βαθμίδα</w:t>
      </w:r>
      <w:r w:rsidR="000B3C1A" w:rsidRPr="002C0803">
        <w:rPr>
          <w:rFonts w:ascii="CF PanCreta" w:hAnsi="CF PanCreta"/>
        </w:rPr>
        <w:t xml:space="preserve"> ή</w:t>
      </w:r>
      <w:r w:rsidR="00BE4CF2" w:rsidRPr="002C0803">
        <w:rPr>
          <w:rFonts w:ascii="CF PanCreta" w:hAnsi="CF PanCreta"/>
        </w:rPr>
        <w:t xml:space="preserve"> τμήμα</w:t>
      </w:r>
      <w:r w:rsidR="00773834" w:rsidRPr="002C0803">
        <w:rPr>
          <w:rFonts w:ascii="CF PanCreta" w:hAnsi="CF PanCreta"/>
        </w:rPr>
        <w:t xml:space="preserve">) </w:t>
      </w:r>
    </w:p>
    <w:p w:rsidR="000C4410" w:rsidRDefault="00773834" w:rsidP="000C4410">
      <w:pPr>
        <w:pStyle w:val="a3"/>
        <w:spacing w:after="0"/>
        <w:ind w:left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>α)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</w:p>
    <w:p w:rsidR="00187F9A" w:rsidRPr="00187F9A" w:rsidRDefault="00773834" w:rsidP="000C4410">
      <w:pPr>
        <w:pStyle w:val="a3"/>
        <w:spacing w:after="0"/>
        <w:ind w:left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>β)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</w:p>
    <w:p w:rsidR="00187F9A" w:rsidRPr="007F31F6" w:rsidRDefault="00773834" w:rsidP="00187F9A">
      <w:pPr>
        <w:pStyle w:val="a3"/>
        <w:spacing w:after="0"/>
        <w:ind w:left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>γ)</w:t>
      </w:r>
      <w:r w:rsidR="007F31F6" w:rsidRPr="000C4410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</w:p>
    <w:p w:rsidR="00D323EA" w:rsidRPr="002C0803" w:rsidRDefault="00B2519D" w:rsidP="00187F9A">
      <w:pPr>
        <w:pStyle w:val="a3"/>
        <w:spacing w:after="0"/>
        <w:ind w:left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 xml:space="preserve">κατά </w:t>
      </w:r>
      <w:r w:rsidR="004A4A97" w:rsidRPr="002C0803">
        <w:rPr>
          <w:rFonts w:ascii="CF PanCreta" w:hAnsi="CF PanCreta"/>
        </w:rPr>
        <w:t>τις ώρες απασχολήσεώς του</w:t>
      </w:r>
      <w:r w:rsidR="00D008C7" w:rsidRPr="002C0803">
        <w:rPr>
          <w:rFonts w:ascii="CF PanCreta" w:hAnsi="CF PanCreta"/>
        </w:rPr>
        <w:t xml:space="preserve"> </w:t>
      </w:r>
      <w:r w:rsidR="004A4A97" w:rsidRPr="002C0803">
        <w:rPr>
          <w:rFonts w:ascii="CF PanCreta" w:hAnsi="CF PanCreta"/>
        </w:rPr>
        <w:t xml:space="preserve">στην ΤΡΑΠΕΖΑ και λειτουργίας </w:t>
      </w:r>
      <w:r w:rsidR="00FD7F99" w:rsidRPr="002C0803">
        <w:rPr>
          <w:rFonts w:ascii="CF PanCreta" w:hAnsi="CF PanCreta"/>
        </w:rPr>
        <w:t xml:space="preserve">ταυτόχρονα </w:t>
      </w:r>
      <w:r w:rsidR="004A4A97" w:rsidRPr="002C0803">
        <w:rPr>
          <w:rFonts w:ascii="CF PanCreta" w:hAnsi="CF PanCreta"/>
        </w:rPr>
        <w:t xml:space="preserve"> της</w:t>
      </w:r>
      <w:r w:rsidR="00B267F4" w:rsidRPr="002C0803">
        <w:rPr>
          <w:rFonts w:ascii="CF PanCreta" w:hAnsi="CF PanCreta"/>
        </w:rPr>
        <w:t xml:space="preserve"> ΕΠΙΧΕΙΡΗΣΗΣ</w:t>
      </w:r>
      <w:r w:rsidR="004A4A97" w:rsidRPr="002C0803">
        <w:rPr>
          <w:rFonts w:ascii="CF PanCreta" w:hAnsi="CF PanCreta"/>
        </w:rPr>
        <w:t xml:space="preserve"> και ανέθεσε σε αυτή τη φροντίδα του</w:t>
      </w:r>
      <w:r w:rsidR="00773834" w:rsidRPr="002C0803">
        <w:rPr>
          <w:rFonts w:ascii="CF PanCreta" w:hAnsi="CF PanCreta"/>
        </w:rPr>
        <w:t xml:space="preserve">/των </w:t>
      </w:r>
      <w:r w:rsidR="004A4A97" w:rsidRPr="002C0803">
        <w:rPr>
          <w:rFonts w:ascii="CF PanCreta" w:hAnsi="CF PanCreta"/>
        </w:rPr>
        <w:t xml:space="preserve"> τέκνου</w:t>
      </w:r>
      <w:r w:rsidR="00773834" w:rsidRPr="002C0803">
        <w:rPr>
          <w:rFonts w:ascii="CF PanCreta" w:hAnsi="CF PanCreta"/>
        </w:rPr>
        <w:t xml:space="preserve">/νων </w:t>
      </w:r>
      <w:r w:rsidR="004A4A97" w:rsidRPr="002C0803">
        <w:rPr>
          <w:rFonts w:ascii="CF PanCreta" w:hAnsi="CF PanCreta"/>
        </w:rPr>
        <w:t xml:space="preserve"> του</w:t>
      </w:r>
      <w:r w:rsidR="008D191F" w:rsidRPr="002C0803">
        <w:rPr>
          <w:rFonts w:ascii="CF PanCreta" w:hAnsi="CF PanCreta"/>
        </w:rPr>
        <w:t>. Η ΕΠΙΧΕΙΡΗΣΗ λειτουργεί όλο το έτος</w:t>
      </w:r>
      <w:r w:rsidR="002B7AB4" w:rsidRPr="002C0803">
        <w:rPr>
          <w:rFonts w:ascii="CF PanCreta" w:hAnsi="CF PanCreta"/>
        </w:rPr>
        <w:t xml:space="preserve"> (1</w:t>
      </w:r>
      <w:r w:rsidR="002B7AB4" w:rsidRPr="002C0803">
        <w:rPr>
          <w:rFonts w:ascii="CF PanCreta" w:hAnsi="CF PanCreta"/>
          <w:vertAlign w:val="superscript"/>
        </w:rPr>
        <w:t>η</w:t>
      </w:r>
      <w:r w:rsidR="002B7AB4" w:rsidRPr="002C0803">
        <w:rPr>
          <w:rFonts w:ascii="CF PanCreta" w:hAnsi="CF PanCreta"/>
        </w:rPr>
        <w:t xml:space="preserve"> Σεπτεμβρίου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2B7AB4" w:rsidRPr="002C0803">
        <w:rPr>
          <w:rFonts w:ascii="CF PanCreta" w:hAnsi="CF PanCreta"/>
        </w:rPr>
        <w:t xml:space="preserve"> έως 31 Αυγούστου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2B7AB4" w:rsidRPr="002C0803">
        <w:rPr>
          <w:rFonts w:ascii="CF PanCreta" w:hAnsi="CF PanCreta"/>
        </w:rPr>
        <w:t>)</w:t>
      </w:r>
      <w:r w:rsidR="008D191F" w:rsidRPr="002C0803">
        <w:rPr>
          <w:rFonts w:ascii="CF PanCreta" w:hAnsi="CF PanCreta"/>
        </w:rPr>
        <w:t>, από Δευτέρα έως Παρασκευή, από τις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074E95" w:rsidRPr="002C0803">
        <w:rPr>
          <w:rFonts w:ascii="CF PanCreta" w:hAnsi="CF PanCreta"/>
        </w:rPr>
        <w:t xml:space="preserve"> </w:t>
      </w:r>
      <w:r w:rsidR="008D191F" w:rsidRPr="002C0803">
        <w:rPr>
          <w:rFonts w:ascii="CF PanCreta" w:hAnsi="CF PanCreta"/>
        </w:rPr>
        <w:t>έως τις</w:t>
      </w:r>
      <w:r w:rsidR="007F31F6" w:rsidRP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</w:p>
    <w:p w:rsidR="004A4A97" w:rsidRPr="000C4410" w:rsidRDefault="004A4A97" w:rsidP="000C441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>Η</w:t>
      </w:r>
      <w:r w:rsidR="00D008C7" w:rsidRPr="002C0803">
        <w:rPr>
          <w:rFonts w:ascii="CF PanCreta" w:hAnsi="CF PanCreta"/>
        </w:rPr>
        <w:t xml:space="preserve"> ΕΠΙΧΕΙΡΗΣΗ και ο ΕΡΓΑΖΟΜΕΝΟΣ </w:t>
      </w:r>
      <w:r w:rsidRPr="002C0803">
        <w:rPr>
          <w:rFonts w:ascii="CF PanCreta" w:hAnsi="CF PanCreta"/>
        </w:rPr>
        <w:t>έχουν συμφωνήσει ότι για τις υπηρεσίες που θα προσφέρει η ΕΠΙΧΕΙΡΗΣΗ στο</w:t>
      </w:r>
      <w:r w:rsidR="00773834" w:rsidRPr="002C0803">
        <w:rPr>
          <w:rFonts w:ascii="CF PanCreta" w:hAnsi="CF PanCreta"/>
        </w:rPr>
        <w:t>/στα</w:t>
      </w:r>
      <w:r w:rsidRPr="002C0803">
        <w:rPr>
          <w:rFonts w:ascii="CF PanCreta" w:hAnsi="CF PanCreta"/>
        </w:rPr>
        <w:t xml:space="preserve"> τέκνο</w:t>
      </w:r>
      <w:r w:rsidR="00773834" w:rsidRPr="002C0803">
        <w:rPr>
          <w:rFonts w:ascii="CF PanCreta" w:hAnsi="CF PanCreta"/>
        </w:rPr>
        <w:t xml:space="preserve">/α </w:t>
      </w:r>
      <w:r w:rsidRPr="002C0803">
        <w:rPr>
          <w:rFonts w:ascii="CF PanCreta" w:hAnsi="CF PanCreta"/>
        </w:rPr>
        <w:t xml:space="preserve"> του</w:t>
      </w:r>
      <w:r w:rsidR="00F8072C" w:rsidRPr="002C0803">
        <w:rPr>
          <w:rFonts w:ascii="CF PanCreta" w:hAnsi="CF PanCreta"/>
        </w:rPr>
        <w:t xml:space="preserve"> ΕΡΓΑΖΟΜΕΝΟΥ, </w:t>
      </w:r>
      <w:r w:rsidR="00D008C7" w:rsidRPr="002C0803">
        <w:rPr>
          <w:rFonts w:ascii="CF PanCreta" w:hAnsi="CF PanCreta"/>
        </w:rPr>
        <w:t xml:space="preserve">ο ΕΡΓΑΖΟΜΕΝΟΣ </w:t>
      </w:r>
      <w:r w:rsidRPr="002C0803">
        <w:rPr>
          <w:rFonts w:ascii="CF PanCreta" w:hAnsi="CF PanCreta"/>
        </w:rPr>
        <w:t>θα της</w:t>
      </w:r>
      <w:r w:rsidR="00E55BCB" w:rsidRPr="00E55BCB">
        <w:rPr>
          <w:rFonts w:ascii="CF PanCreta" w:hAnsi="CF PanCreta"/>
        </w:rPr>
        <w:t xml:space="preserve"> </w:t>
      </w:r>
      <w:r w:rsidRPr="00E55BCB">
        <w:rPr>
          <w:rFonts w:ascii="CF PanCreta" w:hAnsi="CF PanCreta"/>
        </w:rPr>
        <w:t>καταβάλει το ποσό των Ευρώ</w:t>
      </w:r>
      <w:r w:rsidR="00A2543B" w:rsidRPr="00E55BCB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A2543B" w:rsidRPr="000C4410">
        <w:rPr>
          <w:rFonts w:ascii="CF PanCreta" w:hAnsi="CF PanCreta"/>
        </w:rPr>
        <w:t xml:space="preserve"> (</w:t>
      </w:r>
      <w:r w:rsidR="007F31F6" w:rsidRPr="000C4410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 w:rsidRPr="000C4410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 w:rsidRPr="000C4410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 w:rsidRPr="000C4410">
        <w:rPr>
          <w:rFonts w:ascii="CF PanCreta" w:hAnsi="CF PanCreta"/>
        </w:rPr>
        <w:fldChar w:fldCharType="end"/>
      </w:r>
      <w:r w:rsidR="00A2543B" w:rsidRPr="000C4410">
        <w:rPr>
          <w:rFonts w:ascii="CF PanCreta" w:hAnsi="CF PanCreta"/>
        </w:rPr>
        <w:t xml:space="preserve">) </w:t>
      </w:r>
      <w:r w:rsidRPr="000C4410">
        <w:rPr>
          <w:rFonts w:ascii="CF PanCreta" w:hAnsi="CF PanCreta"/>
        </w:rPr>
        <w:t xml:space="preserve"> </w:t>
      </w:r>
      <w:r w:rsidR="00D844DA" w:rsidRPr="000C4410">
        <w:rPr>
          <w:rFonts w:ascii="CF PanCreta" w:hAnsi="CF PanCreta"/>
        </w:rPr>
        <w:t>για κάθε μηνιαίο διάστημα υπηρεσιών της ΕΠΙΧΕΙΡΗΣΗΣ</w:t>
      </w:r>
      <w:r w:rsidR="00971CDA" w:rsidRPr="000C4410">
        <w:rPr>
          <w:rFonts w:ascii="CF PanCreta" w:hAnsi="CF PanCreta"/>
        </w:rPr>
        <w:t xml:space="preserve"> και συγκεκ</w:t>
      </w:r>
      <w:r w:rsidR="00D35FD1" w:rsidRPr="000C4410">
        <w:rPr>
          <w:rFonts w:ascii="CF PanCreta" w:hAnsi="CF PanCreta"/>
        </w:rPr>
        <w:t xml:space="preserve">ριμένα για </w:t>
      </w:r>
      <w:r w:rsidR="006B6545" w:rsidRPr="000C4410">
        <w:rPr>
          <w:rFonts w:ascii="CF PanCreta" w:hAnsi="CF PanCreta"/>
        </w:rPr>
        <w:t xml:space="preserve">το </w:t>
      </w:r>
      <w:r w:rsidR="00D35FD1" w:rsidRPr="000C4410">
        <w:rPr>
          <w:rFonts w:ascii="CF PanCreta" w:hAnsi="CF PanCreta"/>
        </w:rPr>
        <w:t xml:space="preserve">διάστημα </w:t>
      </w:r>
      <w:r w:rsidR="006B6545" w:rsidRPr="000C4410">
        <w:rPr>
          <w:rFonts w:ascii="CF PanCreta" w:hAnsi="CF PanCreta"/>
        </w:rPr>
        <w:t>από</w:t>
      </w:r>
      <w:r w:rsidR="000C4410">
        <w:rPr>
          <w:rFonts w:ascii="CF PanCreta" w:hAnsi="CF PanCreta"/>
        </w:rPr>
        <w:t xml:space="preserve"> </w:t>
      </w:r>
      <w:r w:rsidR="007F31F6" w:rsidRPr="000C4410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 w:rsidRPr="000C4410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 w:rsidRPr="000C4410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 w:rsidRPr="000C4410">
        <w:rPr>
          <w:rFonts w:ascii="CF PanCreta" w:hAnsi="CF PanCreta"/>
        </w:rPr>
        <w:fldChar w:fldCharType="end"/>
      </w:r>
      <w:r w:rsidR="007F31F6" w:rsidRPr="000C4410">
        <w:rPr>
          <w:rFonts w:ascii="CF PanCreta" w:hAnsi="CF PanCreta"/>
        </w:rPr>
        <w:t xml:space="preserve">έως </w:t>
      </w:r>
      <w:r w:rsidR="007F31F6" w:rsidRPr="000C4410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 w:rsidRPr="000C4410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 w:rsidRPr="000C4410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 w:rsidRPr="000C4410">
        <w:rPr>
          <w:rFonts w:ascii="CF PanCreta" w:hAnsi="CF PanCreta"/>
        </w:rPr>
        <w:fldChar w:fldCharType="end"/>
      </w:r>
      <w:r w:rsidR="000C4410">
        <w:rPr>
          <w:rFonts w:ascii="CF PanCreta" w:hAnsi="CF PanCreta"/>
        </w:rPr>
        <w:t xml:space="preserve"> </w:t>
      </w:r>
      <w:r w:rsidR="00D35FD1" w:rsidRPr="000C4410">
        <w:rPr>
          <w:rFonts w:ascii="CF PanCreta" w:hAnsi="CF PanCreta"/>
        </w:rPr>
        <w:t xml:space="preserve"> (αριθμός μηνών</w:t>
      </w:r>
      <w:r w:rsidR="007F31F6" w:rsidRPr="000C4410">
        <w:rPr>
          <w:rFonts w:ascii="CF PanCreta" w:hAnsi="CF PanCreta"/>
        </w:rPr>
        <w:t xml:space="preserve"> </w:t>
      </w:r>
      <w:r w:rsidR="007F31F6" w:rsidRPr="000C4410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 w:rsidRPr="000C4410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 w:rsidRPr="000C4410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 w:rsidRPr="000C4410">
        <w:rPr>
          <w:rFonts w:ascii="CF PanCreta" w:hAnsi="CF PanCreta"/>
        </w:rPr>
        <w:fldChar w:fldCharType="end"/>
      </w:r>
      <w:r w:rsidR="00D35FD1" w:rsidRPr="000C4410">
        <w:rPr>
          <w:rFonts w:ascii="CF PanCreta" w:hAnsi="CF PanCreta"/>
        </w:rPr>
        <w:t>)</w:t>
      </w:r>
      <w:r w:rsidR="00D844DA" w:rsidRPr="000C4410">
        <w:rPr>
          <w:rFonts w:ascii="CF PanCreta" w:hAnsi="CF PanCreta"/>
        </w:rPr>
        <w:t>.</w:t>
      </w:r>
    </w:p>
    <w:p w:rsidR="00D844DA" w:rsidRPr="002C0803" w:rsidRDefault="004A4A97" w:rsidP="00D844D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 xml:space="preserve"> </w:t>
      </w:r>
      <w:r w:rsidR="009C479C" w:rsidRPr="002C0803">
        <w:rPr>
          <w:rFonts w:ascii="CF PanCreta" w:hAnsi="CF PanCreta"/>
        </w:rPr>
        <w:t>Η ΤΡΑΠΕΖΑ στην προσπάθειά της να βοηθήσει τον ΕΡΓΑΖΟΜΕΝΟ ώστε να επιτύχει για το/τα τέκνο/α του την καλύτερη δυνατή φροντίδα, μέριμνα, επιμέλεια, διατροφή  και υγιεινή ανάπτυξη σωματική και πνευματική, τις ώρες που εκ</w:t>
      </w:r>
      <w:r w:rsidR="007B634C" w:rsidRPr="002C0803">
        <w:rPr>
          <w:rFonts w:ascii="CF PanCreta" w:hAnsi="CF PanCreta"/>
        </w:rPr>
        <w:t>είνος απασχολείται στην ΤΡΑΠΕΖΑ</w:t>
      </w:r>
      <w:r w:rsidR="009C479C" w:rsidRPr="002C0803">
        <w:rPr>
          <w:rFonts w:ascii="CF PanCreta" w:hAnsi="CF PanCreta"/>
        </w:rPr>
        <w:t xml:space="preserve"> </w:t>
      </w:r>
      <w:r w:rsidR="00153265" w:rsidRPr="002C0803">
        <w:rPr>
          <w:rFonts w:ascii="CF PanCreta" w:hAnsi="CF PanCreta"/>
        </w:rPr>
        <w:t>και σε εκτέλεση όρου ισχύουσας  συλλογικής σύμβασης εργασίας</w:t>
      </w:r>
      <w:r w:rsidR="007B634C" w:rsidRPr="002C0803">
        <w:rPr>
          <w:rFonts w:ascii="CF PanCreta" w:hAnsi="CF PanCreta"/>
        </w:rPr>
        <w:t>,</w:t>
      </w:r>
      <w:r w:rsidR="00153265" w:rsidRPr="002C0803">
        <w:rPr>
          <w:rFonts w:ascii="CF PanCreta" w:hAnsi="CF PanCreta"/>
          <w:color w:val="FF0000"/>
        </w:rPr>
        <w:t xml:space="preserve"> </w:t>
      </w:r>
      <w:r w:rsidR="009C479C" w:rsidRPr="002C0803">
        <w:rPr>
          <w:rFonts w:ascii="CF PanCreta" w:hAnsi="CF PanCreta"/>
        </w:rPr>
        <w:t>αναλαμβάνει την υποχρέωση να καταβάλει απ’ ευθείας στον ΕΡΓΑΖΟΜΕΝΟ το ποσό των Ευρώ</w:t>
      </w:r>
      <w:r w:rsidR="007F31F6">
        <w:rPr>
          <w:rFonts w:ascii="CF PanCreta" w:hAnsi="CF PanCreta"/>
        </w:rPr>
        <w:t xml:space="preserve">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A2543B" w:rsidRPr="002C0803">
        <w:rPr>
          <w:rFonts w:ascii="CF PanCreta" w:hAnsi="CF PanCreta"/>
        </w:rPr>
        <w:t xml:space="preserve"> (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A2543B" w:rsidRPr="002C0803">
        <w:rPr>
          <w:rFonts w:ascii="CF PanCreta" w:hAnsi="CF PanCreta"/>
        </w:rPr>
        <w:t>)</w:t>
      </w:r>
      <w:r w:rsidR="009C479C" w:rsidRPr="002C0803">
        <w:rPr>
          <w:rFonts w:ascii="CF PanCreta" w:hAnsi="CF PanCreta"/>
        </w:rPr>
        <w:t xml:space="preserve"> </w:t>
      </w:r>
      <w:r w:rsidR="00D844DA" w:rsidRPr="002C0803">
        <w:rPr>
          <w:rFonts w:ascii="CF PanCreta" w:hAnsi="CF PanCreta"/>
        </w:rPr>
        <w:t>μηνιαίως για το παραπάνω συμφωνημένο διάστημα κατά το οποίο το/α τέκνο/α θα φοιτά/ουν στο σταθμό</w:t>
      </w:r>
      <w:r w:rsidR="00631D16" w:rsidRPr="002C0803">
        <w:rPr>
          <w:rFonts w:ascii="CF PanCreta" w:hAnsi="CF PanCreta"/>
        </w:rPr>
        <w:t>/νηπιαγωγείο</w:t>
      </w:r>
      <w:r w:rsidR="00D844DA" w:rsidRPr="002C0803">
        <w:rPr>
          <w:rFonts w:ascii="CF PanCreta" w:hAnsi="CF PanCreta"/>
        </w:rPr>
        <w:t xml:space="preserve"> της ΕΠΙΧΕΙΡΗΣΗΣ.</w:t>
      </w:r>
    </w:p>
    <w:p w:rsidR="009C479C" w:rsidRPr="002C0803" w:rsidRDefault="009C479C" w:rsidP="009C479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>Για την ως άνω καταβολή η ΕΠΙΧΕΙΡΗΣΗ θα εκδίδει επ’ ονόματι της ΤΡΑΠΕΖΑΣ  και γι</w:t>
      </w:r>
      <w:r w:rsidR="000B3C1A" w:rsidRPr="002C0803">
        <w:rPr>
          <w:rFonts w:ascii="CF PanCreta" w:hAnsi="CF PanCreta"/>
        </w:rPr>
        <w:t>α λογαριασμό του ΕΡΓΑΖΟΜΕΝΟΥ το προβλεπόμενο από τον ΚΦΣ παραστατικό δαπάνης (τιμολόγιο παροχής υπηρεσιών)</w:t>
      </w:r>
      <w:r w:rsidR="009B4B30" w:rsidRPr="002C0803">
        <w:rPr>
          <w:rFonts w:ascii="CF PanCreta" w:hAnsi="CF PanCreta"/>
        </w:rPr>
        <w:t>.</w:t>
      </w:r>
      <w:r w:rsidRPr="002C0803">
        <w:rPr>
          <w:rFonts w:ascii="CF PanCreta" w:hAnsi="CF PanCreta"/>
        </w:rPr>
        <w:t xml:space="preserve"> </w:t>
      </w:r>
    </w:p>
    <w:p w:rsidR="00A41EF7" w:rsidRPr="002C0803" w:rsidRDefault="003412E6" w:rsidP="009C479C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>Δί</w:t>
      </w:r>
      <w:r w:rsidR="00A41EF7" w:rsidRPr="002C0803">
        <w:rPr>
          <w:rFonts w:ascii="CF PanCreta" w:hAnsi="CF PanCreta"/>
        </w:rPr>
        <w:t xml:space="preserve">δεται η δυνατότητα προκαταβολής </w:t>
      </w:r>
      <w:r w:rsidR="00E44015" w:rsidRPr="002C0803">
        <w:rPr>
          <w:rFonts w:ascii="CF PanCreta" w:hAnsi="CF PanCreta"/>
        </w:rPr>
        <w:t>στην ΕΠΙΧΕΙΡΗΣΗ</w:t>
      </w:r>
      <w:r w:rsidR="000C4410">
        <w:rPr>
          <w:rFonts w:ascii="CF PanCreta" w:hAnsi="CF PanCreta"/>
        </w:rPr>
        <w:t xml:space="preserve"> </w:t>
      </w:r>
      <w:r w:rsidR="00EC2184" w:rsidRPr="002C0803">
        <w:rPr>
          <w:rFonts w:ascii="CF PanCreta" w:hAnsi="CF PanCreta"/>
        </w:rPr>
        <w:t xml:space="preserve">(μετά από αίτημα του ΕΡΓΑΖΟΜΕΝΟΥ) </w:t>
      </w:r>
      <w:r w:rsidR="00A41EF7" w:rsidRPr="002C0803">
        <w:rPr>
          <w:rFonts w:ascii="CF PanCreta" w:hAnsi="CF PanCreta"/>
        </w:rPr>
        <w:t>του συνολικού ποσού</w:t>
      </w:r>
      <w:r w:rsidR="00E44015" w:rsidRPr="002C0803">
        <w:rPr>
          <w:rFonts w:ascii="CF PanCreta" w:hAnsi="CF PanCreta"/>
        </w:rPr>
        <w:t xml:space="preserve"> </w:t>
      </w:r>
      <w:r w:rsidR="00A41EF7" w:rsidRPr="002C0803">
        <w:rPr>
          <w:rFonts w:ascii="CF PanCreta" w:hAnsi="CF PanCreta"/>
        </w:rPr>
        <w:t>που αντιστοιχεί</w:t>
      </w:r>
      <w:r w:rsidR="0093215C" w:rsidRPr="002C0803">
        <w:rPr>
          <w:rFonts w:ascii="CF PanCreta" w:hAnsi="CF PanCreta"/>
        </w:rPr>
        <w:t xml:space="preserve"> στη </w:t>
      </w:r>
      <w:r w:rsidR="00A41EF7" w:rsidRPr="002C0803">
        <w:rPr>
          <w:rFonts w:ascii="CF PanCreta" w:hAnsi="CF PanCreta"/>
        </w:rPr>
        <w:t>συμφωνηθείσα περίοδο παροχής των υπηρεσιών</w:t>
      </w:r>
      <w:r w:rsidR="00E44015" w:rsidRPr="002C0803">
        <w:rPr>
          <w:rFonts w:ascii="CF PanCreta" w:hAnsi="CF PanCreta"/>
        </w:rPr>
        <w:t xml:space="preserve"> </w:t>
      </w:r>
      <w:r w:rsidR="00A41EF7" w:rsidRPr="002C0803">
        <w:rPr>
          <w:rFonts w:ascii="CF PanCreta" w:hAnsi="CF PanCreta"/>
        </w:rPr>
        <w:t>(</w:t>
      </w:r>
      <w:r w:rsidR="0093215C" w:rsidRPr="002C0803">
        <w:rPr>
          <w:rFonts w:ascii="CF PanCreta" w:hAnsi="CF PanCreta"/>
        </w:rPr>
        <w:t>ό</w:t>
      </w:r>
      <w:r w:rsidR="00A41EF7" w:rsidRPr="002C0803">
        <w:rPr>
          <w:rFonts w:ascii="CF PanCreta" w:hAnsi="CF PanCreta"/>
        </w:rPr>
        <w:t>πως συμφωνείται</w:t>
      </w:r>
      <w:r w:rsidR="0041005E" w:rsidRPr="002C0803">
        <w:rPr>
          <w:rFonts w:ascii="CF PanCreta" w:hAnsi="CF PanCreta"/>
        </w:rPr>
        <w:t xml:space="preserve"> στα</w:t>
      </w:r>
      <w:r w:rsidR="00A41EF7" w:rsidRPr="002C0803">
        <w:rPr>
          <w:rFonts w:ascii="CF PanCreta" w:hAnsi="CF PanCreta"/>
        </w:rPr>
        <w:t xml:space="preserve"> </w:t>
      </w:r>
      <w:r w:rsidR="0041005E" w:rsidRPr="002C0803">
        <w:rPr>
          <w:rFonts w:ascii="CF PanCreta" w:hAnsi="CF PanCreta"/>
        </w:rPr>
        <w:t xml:space="preserve">σημεία </w:t>
      </w:r>
      <w:r w:rsidR="00A41EF7" w:rsidRPr="002C0803">
        <w:rPr>
          <w:rFonts w:ascii="CF PanCreta" w:hAnsi="CF PanCreta"/>
        </w:rPr>
        <w:t xml:space="preserve">3 </w:t>
      </w:r>
      <w:r w:rsidR="0041005E" w:rsidRPr="002C0803">
        <w:rPr>
          <w:rFonts w:ascii="CF PanCreta" w:hAnsi="CF PanCreta"/>
        </w:rPr>
        <w:t xml:space="preserve">&amp; 4 </w:t>
      </w:r>
      <w:r w:rsidR="00A41EF7" w:rsidRPr="002C0803">
        <w:rPr>
          <w:rFonts w:ascii="CF PanCreta" w:hAnsi="CF PanCreta"/>
        </w:rPr>
        <w:t>ανωτέρω).</w:t>
      </w:r>
    </w:p>
    <w:p w:rsidR="00272250" w:rsidRPr="002C0803" w:rsidRDefault="004A4A97" w:rsidP="00D323E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lastRenderedPageBreak/>
        <w:t xml:space="preserve">Συμφωνείται ότι </w:t>
      </w:r>
      <w:r w:rsidR="00E9212D" w:rsidRPr="002C0803">
        <w:rPr>
          <w:rFonts w:ascii="CF PanCreta" w:hAnsi="CF PanCreta"/>
        </w:rPr>
        <w:t xml:space="preserve">είτε </w:t>
      </w:r>
      <w:r w:rsidRPr="002C0803">
        <w:rPr>
          <w:rFonts w:ascii="CF PanCreta" w:hAnsi="CF PanCreta"/>
        </w:rPr>
        <w:t xml:space="preserve">η ΤΡΑΠΕΖΑ </w:t>
      </w:r>
      <w:r w:rsidR="00153265" w:rsidRPr="002C0803">
        <w:rPr>
          <w:rFonts w:ascii="CF PanCreta" w:hAnsi="CF PanCreta"/>
        </w:rPr>
        <w:t xml:space="preserve">(για λόγους μη τήρησης των συμφωνηθέντων όρων του παρόντος συμφωνητικού) </w:t>
      </w:r>
      <w:r w:rsidRPr="002C0803">
        <w:rPr>
          <w:rFonts w:ascii="CF PanCreta" w:hAnsi="CF PanCreta"/>
        </w:rPr>
        <w:t>είτε ο ΕΡΓΑΖΟΜΕΝΟΣ θα μπορούν οποτεδήποτε να διακόπτουν αζημίως την παραμονή του</w:t>
      </w:r>
      <w:r w:rsidR="009B4B30" w:rsidRPr="002C0803">
        <w:rPr>
          <w:rFonts w:ascii="CF PanCreta" w:hAnsi="CF PanCreta"/>
        </w:rPr>
        <w:t>/των</w:t>
      </w:r>
      <w:r w:rsidRPr="002C0803">
        <w:rPr>
          <w:rFonts w:ascii="CF PanCreta" w:hAnsi="CF PanCreta"/>
        </w:rPr>
        <w:t xml:space="preserve"> παιδιού</w:t>
      </w:r>
      <w:r w:rsidR="009B4B30" w:rsidRPr="002C0803">
        <w:rPr>
          <w:rFonts w:ascii="CF PanCreta" w:hAnsi="CF PanCreta"/>
        </w:rPr>
        <w:t>/ων στο</w:t>
      </w:r>
      <w:r w:rsidRPr="002C0803">
        <w:rPr>
          <w:rFonts w:ascii="CF PanCreta" w:hAnsi="CF PanCreta"/>
        </w:rPr>
        <w:t xml:space="preserve"> σταθμό</w:t>
      </w:r>
      <w:r w:rsidR="00631D16" w:rsidRPr="002C0803">
        <w:rPr>
          <w:rFonts w:ascii="CF PanCreta" w:hAnsi="CF PanCreta"/>
        </w:rPr>
        <w:t>/νηπιαγωγείο</w:t>
      </w:r>
      <w:r w:rsidRPr="002C0803">
        <w:rPr>
          <w:rFonts w:ascii="CF PanCreta" w:hAnsi="CF PanCreta"/>
        </w:rPr>
        <w:t xml:space="preserve"> </w:t>
      </w:r>
      <w:r w:rsidR="00773834" w:rsidRPr="002C0803">
        <w:rPr>
          <w:rFonts w:ascii="CF PanCreta" w:hAnsi="CF PanCreta"/>
        </w:rPr>
        <w:t>της ΕΠΙΧΕΙΡΗΣΗΣ</w:t>
      </w:r>
      <w:r w:rsidR="00272250" w:rsidRPr="002C0803">
        <w:rPr>
          <w:rFonts w:ascii="CF PanCreta" w:hAnsi="CF PanCreta"/>
        </w:rPr>
        <w:t xml:space="preserve">, οπότε η ΕΠΙΧΕΙΡΗΣΗ θα υποχρεούται να επιστρέψει οποιοδήποτε ποσό </w:t>
      </w:r>
      <w:r w:rsidR="009B4B30" w:rsidRPr="002C0803">
        <w:rPr>
          <w:rFonts w:ascii="CF PanCreta" w:hAnsi="CF PanCreta"/>
        </w:rPr>
        <w:t xml:space="preserve">τυχόν </w:t>
      </w:r>
      <w:r w:rsidR="00272250" w:rsidRPr="002C0803">
        <w:rPr>
          <w:rFonts w:ascii="CF PanCreta" w:hAnsi="CF PanCreta"/>
        </w:rPr>
        <w:t xml:space="preserve">έλαβε προκαταβολικά. </w:t>
      </w:r>
    </w:p>
    <w:p w:rsidR="0093215C" w:rsidRPr="002C0803" w:rsidRDefault="0093215C" w:rsidP="00D323E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 xml:space="preserve">Σε περίπτωση λύσης της εργασιακής σχέσης του εργαζόμενου με την Τράπεζα (για οποιονδήποτε λόγο) το μη δεδουλευμένο ποσό που έχει προκαταβληθεί </w:t>
      </w:r>
      <w:r w:rsidR="00474330" w:rsidRPr="002C0803">
        <w:rPr>
          <w:rFonts w:ascii="CF PanCreta" w:hAnsi="CF PanCreta"/>
        </w:rPr>
        <w:t xml:space="preserve">στην ΕΠΙΧΕΙΡΗΣΗ </w:t>
      </w:r>
      <w:r w:rsidRPr="002C0803">
        <w:rPr>
          <w:rFonts w:ascii="CF PanCreta" w:hAnsi="CF PanCreta"/>
        </w:rPr>
        <w:t xml:space="preserve">θα πρέπει </w:t>
      </w:r>
      <w:r w:rsidR="003412E6" w:rsidRPr="002C0803">
        <w:rPr>
          <w:rFonts w:ascii="CF PanCreta" w:hAnsi="CF PanCreta"/>
        </w:rPr>
        <w:t xml:space="preserve">ο ίδιος ο εργαζόμενος </w:t>
      </w:r>
      <w:r w:rsidRPr="002C0803">
        <w:rPr>
          <w:rFonts w:ascii="CF PanCreta" w:hAnsi="CF PanCreta"/>
        </w:rPr>
        <w:t xml:space="preserve">να </w:t>
      </w:r>
      <w:r w:rsidR="003412E6" w:rsidRPr="002C0803">
        <w:rPr>
          <w:rFonts w:ascii="CF PanCreta" w:hAnsi="CF PanCreta"/>
        </w:rPr>
        <w:t xml:space="preserve">το επιστρέψει </w:t>
      </w:r>
      <w:r w:rsidRPr="002C0803">
        <w:rPr>
          <w:rFonts w:ascii="CF PanCreta" w:hAnsi="CF PanCreta"/>
        </w:rPr>
        <w:t>άμεσα στην Τρ</w:t>
      </w:r>
      <w:r w:rsidR="003412E6" w:rsidRPr="002C0803">
        <w:rPr>
          <w:rFonts w:ascii="CF PanCreta" w:hAnsi="CF PanCreta"/>
        </w:rPr>
        <w:t>άπεζα.</w:t>
      </w:r>
    </w:p>
    <w:p w:rsidR="00705158" w:rsidRPr="000C4410" w:rsidRDefault="00272250" w:rsidP="00C3074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0C4410">
        <w:rPr>
          <w:rFonts w:ascii="CF PanCreta" w:hAnsi="CF PanCreta"/>
        </w:rPr>
        <w:t>Η ΤΡΑΠΕΖΑ πέρα από το ως άνω ποσό των Ευρώ</w:t>
      </w:r>
      <w:r w:rsidR="000C4410">
        <w:rPr>
          <w:rFonts w:ascii="CF PanCreta" w:hAnsi="CF PanCreta"/>
        </w:rPr>
        <w:t xml:space="preserve"> </w:t>
      </w:r>
      <w:r w:rsidR="007F31F6" w:rsidRPr="000C4410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 w:rsidRPr="000C4410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 w:rsidRPr="000C4410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 w:rsidRPr="000C4410">
        <w:rPr>
          <w:rFonts w:ascii="CF PanCreta" w:hAnsi="CF PanCreta"/>
        </w:rPr>
        <w:fldChar w:fldCharType="end"/>
      </w:r>
      <w:r w:rsidR="00A2543B" w:rsidRPr="000C4410">
        <w:rPr>
          <w:rFonts w:ascii="CF PanCreta" w:hAnsi="CF PanCreta"/>
        </w:rPr>
        <w:t xml:space="preserve"> (</w:t>
      </w:r>
      <w:r w:rsidR="007F31F6" w:rsidRPr="000C4410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 w:rsidRPr="000C4410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 w:rsidRPr="000C4410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 w:rsidRPr="000C4410">
        <w:rPr>
          <w:rFonts w:ascii="CF PanCreta" w:hAnsi="CF PanCreta"/>
        </w:rPr>
        <w:fldChar w:fldCharType="end"/>
      </w:r>
      <w:r w:rsidR="00A2543B" w:rsidRPr="000C4410">
        <w:rPr>
          <w:rFonts w:ascii="CF PanCreta" w:hAnsi="CF PanCreta"/>
        </w:rPr>
        <w:t>)</w:t>
      </w:r>
      <w:r w:rsidRPr="000C4410">
        <w:rPr>
          <w:rFonts w:ascii="CF PanCreta" w:hAnsi="CF PanCreta"/>
        </w:rPr>
        <w:t xml:space="preserve"> </w:t>
      </w:r>
      <w:r w:rsidR="00567736" w:rsidRPr="000C4410">
        <w:rPr>
          <w:rFonts w:ascii="CF PanCreta" w:hAnsi="CF PanCreta"/>
        </w:rPr>
        <w:t xml:space="preserve">μηνιαίως </w:t>
      </w:r>
      <w:r w:rsidRPr="000C4410">
        <w:rPr>
          <w:rFonts w:ascii="CF PanCreta" w:hAnsi="CF PanCreta"/>
        </w:rPr>
        <w:t xml:space="preserve">δεν υποχρεούται να καταβάλει κανένα απολύτως </w:t>
      </w:r>
      <w:r w:rsidR="00005156" w:rsidRPr="000C4410">
        <w:rPr>
          <w:rFonts w:ascii="CF PanCreta" w:hAnsi="CF PanCreta"/>
        </w:rPr>
        <w:t xml:space="preserve">άλλο </w:t>
      </w:r>
      <w:r w:rsidRPr="000C4410">
        <w:rPr>
          <w:rFonts w:ascii="CF PanCreta" w:hAnsi="CF PanCreta"/>
        </w:rPr>
        <w:t xml:space="preserve">ποσό </w:t>
      </w:r>
      <w:r w:rsidR="00005156" w:rsidRPr="000C4410">
        <w:rPr>
          <w:rFonts w:ascii="CF PanCreta" w:hAnsi="CF PanCreta"/>
        </w:rPr>
        <w:t xml:space="preserve">και </w:t>
      </w:r>
      <w:r w:rsidRPr="000C4410">
        <w:rPr>
          <w:rFonts w:ascii="CF PanCreta" w:hAnsi="CF PanCreta"/>
        </w:rPr>
        <w:t xml:space="preserve">για καμία </w:t>
      </w:r>
      <w:r w:rsidR="00BE4CF2" w:rsidRPr="000C4410">
        <w:rPr>
          <w:rFonts w:ascii="CF PanCreta" w:hAnsi="CF PanCreta"/>
        </w:rPr>
        <w:t xml:space="preserve">άλλη </w:t>
      </w:r>
      <w:r w:rsidRPr="000C4410">
        <w:rPr>
          <w:rFonts w:ascii="CF PanCreta" w:hAnsi="CF PanCreta"/>
        </w:rPr>
        <w:t>αιτία</w:t>
      </w:r>
      <w:r w:rsidR="001D0E8E" w:rsidRPr="000C4410">
        <w:rPr>
          <w:rFonts w:ascii="CF PanCreta" w:hAnsi="CF PanCreta"/>
        </w:rPr>
        <w:t>,</w:t>
      </w:r>
      <w:r w:rsidRPr="000C4410">
        <w:rPr>
          <w:rFonts w:ascii="CF PanCreta" w:hAnsi="CF PanCreta"/>
        </w:rPr>
        <w:t xml:space="preserve"> ακόμη και για τέλη χαρτοσήμου ή άλλου έμμεσου φόρου με την οποία βαρύνεται </w:t>
      </w:r>
      <w:r w:rsidR="00BE4CF2" w:rsidRPr="000C4410">
        <w:rPr>
          <w:rFonts w:ascii="CF PanCreta" w:hAnsi="CF PanCreta"/>
        </w:rPr>
        <w:t xml:space="preserve">η θα επιβαρυνθεί </w:t>
      </w:r>
      <w:r w:rsidR="00DA0368" w:rsidRPr="000C4410">
        <w:rPr>
          <w:rFonts w:ascii="CF PanCreta" w:hAnsi="CF PanCreta"/>
        </w:rPr>
        <w:t xml:space="preserve">στο μέλλον </w:t>
      </w:r>
      <w:r w:rsidRPr="000C4410">
        <w:rPr>
          <w:rFonts w:ascii="CF PanCreta" w:hAnsi="CF PanCreta"/>
        </w:rPr>
        <w:t>η ΕΠΙΧΕΙΡΗΣΗ.</w:t>
      </w:r>
    </w:p>
    <w:p w:rsidR="00705158" w:rsidRPr="002C0803" w:rsidRDefault="00705158" w:rsidP="00C3074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 xml:space="preserve">Ο ΕΡΓΑΖΟΜΕΝΟΣ </w:t>
      </w:r>
      <w:r w:rsidR="00CB5959" w:rsidRPr="002C0803">
        <w:rPr>
          <w:rFonts w:ascii="CF PanCreta" w:hAnsi="CF PanCreta"/>
        </w:rPr>
        <w:t>υποχρεούται</w:t>
      </w:r>
      <w:r w:rsidRPr="002C0803">
        <w:rPr>
          <w:rFonts w:ascii="CF PanCreta" w:hAnsi="CF PanCreta"/>
        </w:rPr>
        <w:t xml:space="preserve"> σε περίπτωση </w:t>
      </w:r>
      <w:r w:rsidRPr="002C0803">
        <w:rPr>
          <w:rFonts w:ascii="CF PanCreta" w:hAnsi="CF PanCreta" w:cs="Arial"/>
          <w:sz w:val="20"/>
        </w:rPr>
        <w:t>οποιασδήποτε</w:t>
      </w:r>
      <w:r w:rsidR="00113C7F" w:rsidRPr="002C0803">
        <w:rPr>
          <w:rFonts w:ascii="CF PanCreta" w:hAnsi="CF PanCreta" w:cs="Arial"/>
          <w:sz w:val="20"/>
        </w:rPr>
        <w:t xml:space="preserve"> αλλαγής προκύψει σε σχέση με το </w:t>
      </w:r>
      <w:r w:rsidR="00CB5959" w:rsidRPr="002C0803">
        <w:rPr>
          <w:rFonts w:ascii="CF PanCreta" w:hAnsi="CF PanCreta" w:cs="Arial"/>
          <w:sz w:val="20"/>
        </w:rPr>
        <w:t>δικαίωμα</w:t>
      </w:r>
      <w:r w:rsidRPr="002C0803">
        <w:rPr>
          <w:rFonts w:ascii="CF PanCreta" w:hAnsi="CF PanCreta" w:cs="Arial"/>
          <w:sz w:val="20"/>
        </w:rPr>
        <w:t xml:space="preserve"> λήψη</w:t>
      </w:r>
      <w:r w:rsidR="00113C7F" w:rsidRPr="002C0803">
        <w:rPr>
          <w:rFonts w:ascii="CF PanCreta" w:hAnsi="CF PanCreta" w:cs="Arial"/>
          <w:sz w:val="20"/>
        </w:rPr>
        <w:t>ς</w:t>
      </w:r>
      <w:r w:rsidRPr="002C0803">
        <w:rPr>
          <w:rFonts w:ascii="CF PanCreta" w:hAnsi="CF PanCreta"/>
        </w:rPr>
        <w:t xml:space="preserve"> </w:t>
      </w:r>
      <w:r w:rsidRPr="002C0803">
        <w:rPr>
          <w:rFonts w:ascii="CF PanCreta" w:hAnsi="CF PanCreta" w:cs="Arial"/>
          <w:sz w:val="20"/>
        </w:rPr>
        <w:t xml:space="preserve">του συγκεκριμένου επιδόματος </w:t>
      </w:r>
      <w:r w:rsidR="0038166E" w:rsidRPr="002C0803">
        <w:rPr>
          <w:rFonts w:ascii="CF PanCreta" w:hAnsi="CF PanCreta" w:cs="Arial"/>
          <w:sz w:val="20"/>
        </w:rPr>
        <w:t>(ενδεικτικά</w:t>
      </w:r>
      <w:r w:rsidR="00113C7F" w:rsidRPr="002C0803">
        <w:rPr>
          <w:rFonts w:ascii="CF PanCreta" w:hAnsi="CF PanCreta" w:cs="Arial"/>
          <w:sz w:val="20"/>
        </w:rPr>
        <w:t xml:space="preserve"> </w:t>
      </w:r>
      <w:r w:rsidR="00CB5959" w:rsidRPr="002C0803">
        <w:rPr>
          <w:rFonts w:ascii="CF PanCreta" w:hAnsi="CF PanCreta" w:cs="Arial"/>
          <w:sz w:val="20"/>
        </w:rPr>
        <w:t>διακοπή</w:t>
      </w:r>
      <w:r w:rsidR="00113C7F" w:rsidRPr="002C0803">
        <w:rPr>
          <w:rFonts w:ascii="CF PanCreta" w:hAnsi="CF PanCreta" w:cs="Arial"/>
          <w:sz w:val="20"/>
        </w:rPr>
        <w:t xml:space="preserve"> </w:t>
      </w:r>
      <w:r w:rsidR="00CB5959" w:rsidRPr="002C0803">
        <w:rPr>
          <w:rFonts w:ascii="CF PanCreta" w:hAnsi="CF PanCreta" w:cs="Arial"/>
          <w:sz w:val="20"/>
        </w:rPr>
        <w:t>φοίτησης</w:t>
      </w:r>
      <w:r w:rsidR="00113C7F" w:rsidRPr="002C0803">
        <w:rPr>
          <w:rFonts w:ascii="CF PanCreta" w:hAnsi="CF PanCreta" w:cs="Arial"/>
          <w:sz w:val="20"/>
        </w:rPr>
        <w:t xml:space="preserve"> του </w:t>
      </w:r>
      <w:r w:rsidR="00CB5959" w:rsidRPr="002C0803">
        <w:rPr>
          <w:rFonts w:ascii="CF PanCreta" w:hAnsi="CF PanCreta" w:cs="Arial"/>
          <w:sz w:val="20"/>
        </w:rPr>
        <w:t>παιδιού</w:t>
      </w:r>
      <w:r w:rsidR="00113C7F" w:rsidRPr="002C0803">
        <w:rPr>
          <w:rFonts w:ascii="CF PanCreta" w:hAnsi="CF PanCreta" w:cs="Arial"/>
          <w:sz w:val="20"/>
        </w:rPr>
        <w:t xml:space="preserve"> στο </w:t>
      </w:r>
      <w:r w:rsidR="00CB5959" w:rsidRPr="002C0803">
        <w:rPr>
          <w:rFonts w:ascii="CF PanCreta" w:hAnsi="CF PanCreta" w:cs="Arial"/>
          <w:sz w:val="20"/>
        </w:rPr>
        <w:t>σταθμό</w:t>
      </w:r>
      <w:r w:rsidR="00113C7F" w:rsidRPr="002C0803">
        <w:rPr>
          <w:rFonts w:ascii="CF PanCreta" w:hAnsi="CF PanCreta" w:cs="Arial"/>
          <w:sz w:val="20"/>
        </w:rPr>
        <w:t>/</w:t>
      </w:r>
      <w:r w:rsidR="00CB5959" w:rsidRPr="002C0803">
        <w:rPr>
          <w:rFonts w:ascii="CF PanCreta" w:hAnsi="CF PanCreta" w:cs="Arial"/>
          <w:sz w:val="20"/>
        </w:rPr>
        <w:t>νηπιαγωγείο</w:t>
      </w:r>
      <w:r w:rsidR="00B83C51" w:rsidRPr="002C0803">
        <w:rPr>
          <w:rFonts w:ascii="CF PanCreta" w:hAnsi="CF PanCreta" w:cs="Arial"/>
          <w:sz w:val="20"/>
        </w:rPr>
        <w:t>)</w:t>
      </w:r>
      <w:r w:rsidR="00113C7F" w:rsidRPr="002C0803">
        <w:rPr>
          <w:rFonts w:ascii="CF PanCreta" w:hAnsi="CF PanCreta" w:cs="Arial"/>
          <w:sz w:val="20"/>
        </w:rPr>
        <w:t xml:space="preserve"> </w:t>
      </w:r>
      <w:r w:rsidRPr="002C0803">
        <w:rPr>
          <w:rFonts w:ascii="CF PanCreta" w:hAnsi="CF PanCreta" w:cs="Arial"/>
          <w:sz w:val="20"/>
        </w:rPr>
        <w:t>να ενημερώσει άμεσα τη ΔΑΔ προκειμένου να γίνουν οι απαραίτητες ενέργειες</w:t>
      </w:r>
      <w:r w:rsidRPr="002C0803">
        <w:rPr>
          <w:rFonts w:ascii="CF PanCreta" w:hAnsi="CF PanCreta"/>
        </w:rPr>
        <w:t xml:space="preserve">. Σε </w:t>
      </w:r>
      <w:r w:rsidR="00CB5959" w:rsidRPr="002C0803">
        <w:rPr>
          <w:rFonts w:ascii="CF PanCreta" w:hAnsi="CF PanCreta"/>
        </w:rPr>
        <w:t>διαφορετική</w:t>
      </w:r>
      <w:r w:rsidRPr="002C0803">
        <w:rPr>
          <w:rFonts w:ascii="CF PanCreta" w:hAnsi="CF PanCreta"/>
        </w:rPr>
        <w:t xml:space="preserve"> </w:t>
      </w:r>
      <w:r w:rsidR="00CB5959" w:rsidRPr="002C0803">
        <w:rPr>
          <w:rFonts w:ascii="CF PanCreta" w:hAnsi="CF PanCreta"/>
        </w:rPr>
        <w:t>περίπτωση</w:t>
      </w:r>
      <w:r w:rsidRPr="002C0803">
        <w:rPr>
          <w:rFonts w:ascii="CF PanCreta" w:hAnsi="CF PanCreta"/>
        </w:rPr>
        <w:t xml:space="preserve"> η </w:t>
      </w:r>
      <w:r w:rsidR="00CB5959" w:rsidRPr="002C0803">
        <w:rPr>
          <w:rFonts w:ascii="CF PanCreta" w:hAnsi="CF PanCreta"/>
        </w:rPr>
        <w:t>Τράπεζα</w:t>
      </w:r>
      <w:r w:rsidRPr="002C0803">
        <w:rPr>
          <w:rFonts w:ascii="CF PanCreta" w:hAnsi="CF PanCreta"/>
        </w:rPr>
        <w:t xml:space="preserve"> </w:t>
      </w:r>
      <w:r w:rsidR="00CB5959" w:rsidRPr="002C0803">
        <w:rPr>
          <w:rFonts w:ascii="CF PanCreta" w:hAnsi="CF PanCreta"/>
        </w:rPr>
        <w:t>επιφυλάσσεται</w:t>
      </w:r>
      <w:r w:rsidRPr="002C0803">
        <w:rPr>
          <w:rFonts w:ascii="CF PanCreta" w:hAnsi="CF PanCreta"/>
        </w:rPr>
        <w:t xml:space="preserve"> να </w:t>
      </w:r>
      <w:r w:rsidR="00CB5959" w:rsidRPr="002C0803">
        <w:rPr>
          <w:rFonts w:ascii="CF PanCreta" w:hAnsi="CF PanCreta"/>
        </w:rPr>
        <w:t>προχωρήσει</w:t>
      </w:r>
      <w:r w:rsidRPr="002C0803">
        <w:rPr>
          <w:rFonts w:ascii="CF PanCreta" w:hAnsi="CF PanCreta"/>
        </w:rPr>
        <w:t xml:space="preserve"> σε </w:t>
      </w:r>
      <w:r w:rsidR="00CB5959" w:rsidRPr="002C0803">
        <w:rPr>
          <w:rFonts w:ascii="CF PanCreta" w:hAnsi="CF PanCreta"/>
        </w:rPr>
        <w:t>άμεση</w:t>
      </w:r>
      <w:r w:rsidRPr="002C0803">
        <w:rPr>
          <w:rFonts w:ascii="CF PanCreta" w:hAnsi="CF PanCreta"/>
        </w:rPr>
        <w:t xml:space="preserve"> </w:t>
      </w:r>
      <w:r w:rsidR="00CB5959" w:rsidRPr="002C0803">
        <w:rPr>
          <w:rFonts w:ascii="CF PanCreta" w:hAnsi="CF PanCreta"/>
        </w:rPr>
        <w:t>διακοπή</w:t>
      </w:r>
      <w:r w:rsidRPr="002C0803">
        <w:rPr>
          <w:rFonts w:ascii="CF PanCreta" w:hAnsi="CF PanCreta"/>
        </w:rPr>
        <w:t xml:space="preserve"> της </w:t>
      </w:r>
      <w:r w:rsidR="00CB5959" w:rsidRPr="002C0803">
        <w:rPr>
          <w:rFonts w:ascii="CF PanCreta" w:hAnsi="CF PanCreta"/>
        </w:rPr>
        <w:t>καταβολής</w:t>
      </w:r>
      <w:r w:rsidRPr="002C0803">
        <w:rPr>
          <w:rFonts w:ascii="CF PanCreta" w:hAnsi="CF PanCreta"/>
        </w:rPr>
        <w:t xml:space="preserve"> του </w:t>
      </w:r>
      <w:r w:rsidR="00CB5959" w:rsidRPr="002C0803">
        <w:rPr>
          <w:rFonts w:ascii="CF PanCreta" w:hAnsi="CF PanCreta"/>
        </w:rPr>
        <w:t>επιδόματος</w:t>
      </w:r>
      <w:r w:rsidRPr="002C0803">
        <w:rPr>
          <w:rFonts w:ascii="CF PanCreta" w:hAnsi="CF PanCreta"/>
        </w:rPr>
        <w:t xml:space="preserve"> </w:t>
      </w:r>
      <w:r w:rsidR="00113C7F" w:rsidRPr="002C0803">
        <w:rPr>
          <w:rFonts w:ascii="CF PanCreta" w:hAnsi="CF PanCreta"/>
        </w:rPr>
        <w:t xml:space="preserve">και στην </w:t>
      </w:r>
      <w:r w:rsidR="00CB5959" w:rsidRPr="002C0803">
        <w:rPr>
          <w:rFonts w:ascii="CF PanCreta" w:hAnsi="CF PanCreta"/>
        </w:rPr>
        <w:t>απαίτηση</w:t>
      </w:r>
      <w:r w:rsidR="00113C7F" w:rsidRPr="002C0803">
        <w:rPr>
          <w:rFonts w:ascii="CF PanCreta" w:hAnsi="CF PanCreta"/>
        </w:rPr>
        <w:t xml:space="preserve"> </w:t>
      </w:r>
      <w:r w:rsidR="00CB5959" w:rsidRPr="002C0803">
        <w:rPr>
          <w:rFonts w:ascii="CF PanCreta" w:hAnsi="CF PanCreta"/>
        </w:rPr>
        <w:t>επιστροφής</w:t>
      </w:r>
      <w:r w:rsidR="00113C7F" w:rsidRPr="002C0803">
        <w:rPr>
          <w:rFonts w:ascii="CF PanCreta" w:hAnsi="CF PanCreta"/>
        </w:rPr>
        <w:t xml:space="preserve"> του </w:t>
      </w:r>
      <w:r w:rsidR="00CB5959" w:rsidRPr="002C0803">
        <w:rPr>
          <w:rFonts w:ascii="CF PanCreta" w:hAnsi="CF PanCreta"/>
        </w:rPr>
        <w:t>συνολικού</w:t>
      </w:r>
      <w:r w:rsidR="00113C7F" w:rsidRPr="002C0803">
        <w:rPr>
          <w:rFonts w:ascii="CF PanCreta" w:hAnsi="CF PanCreta"/>
        </w:rPr>
        <w:t xml:space="preserve"> </w:t>
      </w:r>
      <w:r w:rsidR="00CB5959" w:rsidRPr="002C0803">
        <w:rPr>
          <w:rFonts w:ascii="CF PanCreta" w:hAnsi="CF PanCreta"/>
        </w:rPr>
        <w:t>καταβληθέντος</w:t>
      </w:r>
      <w:r w:rsidR="00113C7F" w:rsidRPr="002C0803">
        <w:rPr>
          <w:rFonts w:ascii="CF PanCreta" w:hAnsi="CF PanCreta"/>
        </w:rPr>
        <w:t xml:space="preserve"> μη </w:t>
      </w:r>
      <w:r w:rsidR="00CB5959" w:rsidRPr="002C0803">
        <w:rPr>
          <w:rFonts w:ascii="CF PanCreta" w:hAnsi="CF PanCreta"/>
        </w:rPr>
        <w:t>δικαιούμενου</w:t>
      </w:r>
      <w:r w:rsidR="00113C7F" w:rsidRPr="002C0803">
        <w:rPr>
          <w:rFonts w:ascii="CF PanCreta" w:hAnsi="CF PanCreta"/>
        </w:rPr>
        <w:t xml:space="preserve"> </w:t>
      </w:r>
      <w:r w:rsidR="00CB5959" w:rsidRPr="002C0803">
        <w:rPr>
          <w:rFonts w:ascii="CF PanCreta" w:hAnsi="CF PanCreta"/>
        </w:rPr>
        <w:t>ποσού</w:t>
      </w:r>
      <w:r w:rsidR="00113C7F" w:rsidRPr="002C0803">
        <w:rPr>
          <w:rFonts w:ascii="CF PanCreta" w:hAnsi="CF PanCreta"/>
        </w:rPr>
        <w:t>.</w:t>
      </w:r>
    </w:p>
    <w:p w:rsidR="00B03504" w:rsidRPr="002C0803" w:rsidRDefault="00C3074D" w:rsidP="00D323E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CF PanCreta" w:hAnsi="CF PanCreta"/>
        </w:rPr>
      </w:pPr>
      <w:r w:rsidRPr="002C0803">
        <w:rPr>
          <w:rFonts w:ascii="CF PanCreta" w:hAnsi="CF PanCreta"/>
        </w:rPr>
        <w:t xml:space="preserve">Σε περίπτωση που </w:t>
      </w:r>
      <w:r w:rsidR="00272250" w:rsidRPr="002C0803">
        <w:rPr>
          <w:rFonts w:ascii="CF PanCreta" w:hAnsi="CF PanCreta"/>
        </w:rPr>
        <w:t>προκύψει οποιαδήποτε διαφορά από αυτή εδώ τη σύμβαση, αρμόδια είναι τα δικαστήρια της πόλης του Ηρακλείου</w:t>
      </w:r>
      <w:r w:rsidR="0038166E" w:rsidRPr="002C0803">
        <w:rPr>
          <w:rFonts w:ascii="CF PanCreta" w:hAnsi="CF PanCreta"/>
        </w:rPr>
        <w:t xml:space="preserve"> ή </w:t>
      </w:r>
      <w:r w:rsidR="007F31F6">
        <w:rPr>
          <w:rFonts w:ascii="CF PanCreta" w:hAnsi="CF PanCreta"/>
        </w:rPr>
        <w:fldChar w:fldCharType="begin">
          <w:ffData>
            <w:name w:val="Κείμενο1"/>
            <w:enabled/>
            <w:calcOnExit w:val="0"/>
            <w:textInput/>
          </w:ffData>
        </w:fldChar>
      </w:r>
      <w:r w:rsidR="007F31F6">
        <w:rPr>
          <w:rFonts w:ascii="CF PanCreta" w:hAnsi="CF PanCreta"/>
        </w:rPr>
        <w:instrText xml:space="preserve"> FORMTEXT </w:instrText>
      </w:r>
      <w:r w:rsidR="007F31F6">
        <w:rPr>
          <w:rFonts w:ascii="CF PanCreta" w:hAnsi="CF PanCreta"/>
        </w:rPr>
      </w:r>
      <w:r w:rsidR="007F31F6">
        <w:rPr>
          <w:rFonts w:ascii="CF PanCreta" w:hAnsi="CF PanCreta"/>
        </w:rPr>
        <w:fldChar w:fldCharType="separate"/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  <w:noProof/>
        </w:rPr>
        <w:t> </w:t>
      </w:r>
      <w:r w:rsidR="007F31F6">
        <w:rPr>
          <w:rFonts w:ascii="CF PanCreta" w:hAnsi="CF PanCreta"/>
        </w:rPr>
        <w:fldChar w:fldCharType="end"/>
      </w:r>
      <w:r w:rsidR="00272250" w:rsidRPr="002C0803">
        <w:rPr>
          <w:rFonts w:ascii="CF PanCreta" w:hAnsi="CF PanCreta"/>
        </w:rPr>
        <w:t xml:space="preserve">. </w:t>
      </w:r>
    </w:p>
    <w:p w:rsidR="00B03504" w:rsidRPr="002C0803" w:rsidRDefault="00B03504" w:rsidP="00B03504">
      <w:pPr>
        <w:spacing w:after="0"/>
        <w:jc w:val="both"/>
        <w:rPr>
          <w:rFonts w:ascii="CF PanCreta" w:hAnsi="CF PanCreta"/>
        </w:rPr>
      </w:pPr>
    </w:p>
    <w:p w:rsidR="009D2D4E" w:rsidRPr="002C0803" w:rsidRDefault="009D2D4E" w:rsidP="009D2D4E">
      <w:pPr>
        <w:spacing w:line="280" w:lineRule="exact"/>
        <w:jc w:val="both"/>
        <w:rPr>
          <w:rFonts w:ascii="CF PanCreta" w:hAnsi="CF PanCreta" w:cs="Arial"/>
        </w:rPr>
      </w:pPr>
      <w:r w:rsidRPr="002C0803">
        <w:rPr>
          <w:rFonts w:ascii="CF PanCreta" w:hAnsi="CF PanCreta" w:cs="Arial"/>
        </w:rPr>
        <w:t xml:space="preserve">Η παρούσα αφού διαβάστηκε, υπογράφηκε από τους συμβαλλόμενους σε </w:t>
      </w:r>
      <w:r w:rsidR="00E77662" w:rsidRPr="002C0803">
        <w:rPr>
          <w:rFonts w:ascii="CF PanCreta" w:hAnsi="CF PanCreta" w:cs="Arial"/>
        </w:rPr>
        <w:t>τρία</w:t>
      </w:r>
      <w:r w:rsidR="00D17D1E" w:rsidRPr="002C0803">
        <w:rPr>
          <w:rFonts w:ascii="CF PanCreta" w:hAnsi="CF PanCreta" w:cs="Arial"/>
        </w:rPr>
        <w:t xml:space="preserve"> (3</w:t>
      </w:r>
      <w:r w:rsidRPr="002C0803">
        <w:rPr>
          <w:rFonts w:ascii="CF PanCreta" w:hAnsi="CF PanCreta" w:cs="Arial"/>
        </w:rPr>
        <w:t xml:space="preserve">) αντίτυπα και έλαβε ο καθένας από ένα (1). </w:t>
      </w:r>
    </w:p>
    <w:p w:rsidR="00B03504" w:rsidRPr="002C0803" w:rsidRDefault="00B03504" w:rsidP="00113C7F">
      <w:pPr>
        <w:spacing w:after="0"/>
        <w:rPr>
          <w:rFonts w:ascii="CF PanCreta" w:hAnsi="CF PanCreta"/>
        </w:rPr>
      </w:pPr>
    </w:p>
    <w:p w:rsidR="00B03504" w:rsidRPr="002C0803" w:rsidRDefault="00B03504" w:rsidP="00B03504">
      <w:pPr>
        <w:spacing w:after="0"/>
        <w:jc w:val="center"/>
        <w:rPr>
          <w:rFonts w:ascii="CF PanCreta" w:hAnsi="CF PanCreta"/>
        </w:rPr>
      </w:pPr>
      <w:r w:rsidRPr="002C0803">
        <w:rPr>
          <w:rFonts w:ascii="CF PanCreta" w:hAnsi="CF PanCreta"/>
        </w:rPr>
        <w:t>ΟΙ ΣΥΜΒΑΛΛΟΜΕΝΟΙ</w:t>
      </w:r>
    </w:p>
    <w:p w:rsidR="00773834" w:rsidRPr="002C0803" w:rsidRDefault="00773834" w:rsidP="00B03504">
      <w:pPr>
        <w:spacing w:after="0"/>
        <w:jc w:val="center"/>
        <w:rPr>
          <w:rFonts w:ascii="CF PanCreta" w:hAnsi="CF PanCreta"/>
        </w:rPr>
      </w:pPr>
    </w:p>
    <w:p w:rsidR="00B03504" w:rsidRPr="002C0803" w:rsidRDefault="00B03504" w:rsidP="00B03504">
      <w:pPr>
        <w:spacing w:after="0"/>
        <w:jc w:val="center"/>
        <w:rPr>
          <w:rFonts w:ascii="CF PanCreta" w:hAnsi="CF PanCreta"/>
        </w:rPr>
      </w:pPr>
    </w:p>
    <w:p w:rsidR="00D47650" w:rsidRPr="002C0803" w:rsidRDefault="00D47650" w:rsidP="00B03504">
      <w:pPr>
        <w:spacing w:after="0"/>
        <w:jc w:val="center"/>
        <w:rPr>
          <w:rFonts w:ascii="CF PanCreta" w:hAnsi="CF PanCreta"/>
        </w:rPr>
      </w:pPr>
    </w:p>
    <w:p w:rsidR="00B03504" w:rsidRPr="002C0803" w:rsidRDefault="00B03504" w:rsidP="00B03504">
      <w:pPr>
        <w:spacing w:after="0"/>
        <w:jc w:val="center"/>
        <w:rPr>
          <w:rFonts w:ascii="CF PanCreta" w:hAnsi="CF PanCreta"/>
        </w:rPr>
      </w:pPr>
    </w:p>
    <w:p w:rsidR="00B03504" w:rsidRPr="002C0803" w:rsidRDefault="00B03504" w:rsidP="00B03504">
      <w:pPr>
        <w:spacing w:after="0"/>
        <w:rPr>
          <w:rFonts w:ascii="CF PanCreta" w:hAnsi="CF PanCreta"/>
        </w:rPr>
      </w:pPr>
      <w:r w:rsidRPr="002C0803">
        <w:rPr>
          <w:rFonts w:ascii="CF PanCreta" w:hAnsi="CF PanCreta"/>
        </w:rPr>
        <w:t xml:space="preserve">Η ΤΡΑΠΕΖΑ      </w:t>
      </w:r>
      <w:r w:rsidR="00460B60">
        <w:rPr>
          <w:rFonts w:ascii="CF PanCreta" w:hAnsi="CF PanCreta"/>
        </w:rPr>
        <w:t xml:space="preserve">                  </w:t>
      </w:r>
      <w:r w:rsidRPr="002C0803">
        <w:rPr>
          <w:rFonts w:ascii="CF PanCreta" w:hAnsi="CF PanCreta"/>
        </w:rPr>
        <w:t xml:space="preserve">   Η ΕΠΙΧΕΙΡΗΣΗ </w:t>
      </w:r>
      <w:r w:rsidR="00460B60">
        <w:rPr>
          <w:rFonts w:ascii="CF PanCreta" w:hAnsi="CF PanCreta"/>
        </w:rPr>
        <w:t xml:space="preserve">                    </w:t>
      </w:r>
      <w:r w:rsidRPr="002C0803">
        <w:rPr>
          <w:rFonts w:ascii="CF PanCreta" w:hAnsi="CF PanCreta"/>
        </w:rPr>
        <w:t xml:space="preserve">   </w:t>
      </w:r>
      <w:r w:rsidR="00F70040" w:rsidRPr="002C0803">
        <w:rPr>
          <w:rFonts w:ascii="CF PanCreta" w:hAnsi="CF PanCreta"/>
        </w:rPr>
        <w:t xml:space="preserve"> </w:t>
      </w:r>
      <w:r w:rsidR="00460B60" w:rsidRPr="002C0803">
        <w:rPr>
          <w:rFonts w:ascii="CF PanCreta" w:hAnsi="CF PanCreta"/>
        </w:rPr>
        <w:t>Ο ΕΡΓΑΖΟΜΕΝΟΣ</w:t>
      </w:r>
      <w:r w:rsidR="00F70040" w:rsidRPr="002C0803">
        <w:rPr>
          <w:rFonts w:ascii="CF PanCreta" w:hAnsi="CF PanCreta"/>
        </w:rPr>
        <w:t xml:space="preserve">  </w:t>
      </w:r>
      <w:r w:rsidR="00460B60">
        <w:rPr>
          <w:rFonts w:ascii="CF PanCreta" w:hAnsi="CF PanCreta"/>
        </w:rPr>
        <w:tab/>
      </w:r>
      <w:r w:rsidR="00460B60">
        <w:rPr>
          <w:rFonts w:ascii="CF PanCreta" w:hAnsi="CF PanCreta"/>
        </w:rPr>
        <w:tab/>
      </w:r>
      <w:r w:rsidR="00F70040" w:rsidRPr="002C0803">
        <w:rPr>
          <w:rFonts w:ascii="CF PanCreta" w:hAnsi="CF PanCreta"/>
        </w:rPr>
        <w:t xml:space="preserve">          </w:t>
      </w:r>
      <w:r w:rsidR="00773834" w:rsidRPr="002C0803">
        <w:rPr>
          <w:rFonts w:ascii="CF PanCreta" w:hAnsi="CF PanCreta"/>
        </w:rPr>
        <w:tab/>
      </w:r>
      <w:r w:rsidR="00773834" w:rsidRPr="002C0803">
        <w:rPr>
          <w:rFonts w:ascii="CF PanCreta" w:hAnsi="CF PanCreta"/>
        </w:rPr>
        <w:tab/>
      </w:r>
      <w:r w:rsidR="00F70040" w:rsidRPr="002C0803">
        <w:rPr>
          <w:rFonts w:ascii="CF PanCreta" w:hAnsi="CF PanCreta"/>
        </w:rPr>
        <w:t xml:space="preserve"> </w:t>
      </w:r>
    </w:p>
    <w:sectPr w:rsidR="00B03504" w:rsidRPr="002C0803" w:rsidSect="008445F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F6" w:rsidRDefault="007F31F6" w:rsidP="00FC0648">
      <w:pPr>
        <w:spacing w:after="0" w:line="240" w:lineRule="auto"/>
      </w:pPr>
      <w:r>
        <w:separator/>
      </w:r>
    </w:p>
  </w:endnote>
  <w:endnote w:type="continuationSeparator" w:id="0">
    <w:p w:rsidR="007F31F6" w:rsidRDefault="007F31F6" w:rsidP="00FC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21002A87" w:usb1="80000000" w:usb2="00000008" w:usb3="00000000" w:csb0="000101FF" w:csb1="00000000"/>
  </w:font>
  <w:font w:name="CF PanCreta">
    <w:panose1 w:val="02010503020200020004"/>
    <w:charset w:val="00"/>
    <w:family w:val="modern"/>
    <w:notTrueType/>
    <w:pitch w:val="variable"/>
    <w:sig w:usb0="800000AF" w:usb1="4000004A" w:usb2="00000000" w:usb3="00000000" w:csb0="00000009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F6" w:rsidRPr="009E1B0A" w:rsidRDefault="007F31F6" w:rsidP="00D6645F">
    <w:pPr>
      <w:ind w:left="6480"/>
      <w:rPr>
        <w:rFonts w:ascii="CF PanCreta" w:hAnsi="CF PanCreta"/>
      </w:rPr>
    </w:pPr>
    <w:r w:rsidRPr="009E1B0A">
      <w:rPr>
        <w:rFonts w:ascii="CF PanCreta" w:hAnsi="CF PanCreta"/>
      </w:rPr>
      <w:t xml:space="preserve">Σελίδα </w:t>
    </w:r>
    <w:r w:rsidRPr="009E1B0A">
      <w:rPr>
        <w:rFonts w:ascii="CF PanCreta" w:hAnsi="CF PanCreta"/>
      </w:rPr>
      <w:fldChar w:fldCharType="begin"/>
    </w:r>
    <w:r w:rsidRPr="009E1B0A">
      <w:rPr>
        <w:rFonts w:ascii="CF PanCreta" w:hAnsi="CF PanCreta"/>
      </w:rPr>
      <w:instrText xml:space="preserve"> PAGE </w:instrText>
    </w:r>
    <w:r w:rsidRPr="009E1B0A">
      <w:rPr>
        <w:rFonts w:ascii="CF PanCreta" w:hAnsi="CF PanCreta"/>
      </w:rPr>
      <w:fldChar w:fldCharType="separate"/>
    </w:r>
    <w:r w:rsidR="009C37CE">
      <w:rPr>
        <w:rFonts w:ascii="CF PanCreta" w:hAnsi="CF PanCreta"/>
        <w:noProof/>
      </w:rPr>
      <w:t>1</w:t>
    </w:r>
    <w:r w:rsidRPr="009E1B0A">
      <w:rPr>
        <w:rFonts w:ascii="CF PanCreta" w:hAnsi="CF PanCreta"/>
      </w:rPr>
      <w:fldChar w:fldCharType="end"/>
    </w:r>
    <w:r w:rsidRPr="009E1B0A">
      <w:rPr>
        <w:rFonts w:ascii="CF PanCreta" w:hAnsi="CF PanCreta"/>
      </w:rPr>
      <w:t xml:space="preserve"> από </w:t>
    </w:r>
    <w:r w:rsidRPr="009E1B0A">
      <w:rPr>
        <w:rFonts w:ascii="CF PanCreta" w:hAnsi="CF PanCreta"/>
      </w:rPr>
      <w:fldChar w:fldCharType="begin"/>
    </w:r>
    <w:r w:rsidRPr="009E1B0A">
      <w:rPr>
        <w:rFonts w:ascii="CF PanCreta" w:hAnsi="CF PanCreta"/>
      </w:rPr>
      <w:instrText xml:space="preserve"> NUMPAGES  </w:instrText>
    </w:r>
    <w:r w:rsidRPr="009E1B0A">
      <w:rPr>
        <w:rFonts w:ascii="CF PanCreta" w:hAnsi="CF PanCreta"/>
      </w:rPr>
      <w:fldChar w:fldCharType="separate"/>
    </w:r>
    <w:r w:rsidR="009C37CE">
      <w:rPr>
        <w:rFonts w:ascii="CF PanCreta" w:hAnsi="CF PanCreta"/>
        <w:noProof/>
      </w:rPr>
      <w:t>2</w:t>
    </w:r>
    <w:r w:rsidRPr="009E1B0A">
      <w:rPr>
        <w:rFonts w:ascii="CF PanCreta" w:hAnsi="CF PanCreta"/>
      </w:rPr>
      <w:fldChar w:fldCharType="end"/>
    </w:r>
  </w:p>
  <w:p w:rsidR="007F31F6" w:rsidRPr="009E1B0A" w:rsidRDefault="007F31F6">
    <w:pPr>
      <w:pStyle w:val="a9"/>
      <w:rPr>
        <w:rFonts w:ascii="CF PanCreta" w:hAnsi="CF PanCret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F6" w:rsidRDefault="007F31F6" w:rsidP="00FC0648">
      <w:pPr>
        <w:spacing w:after="0" w:line="240" w:lineRule="auto"/>
      </w:pPr>
      <w:r>
        <w:separator/>
      </w:r>
    </w:p>
  </w:footnote>
  <w:footnote w:type="continuationSeparator" w:id="0">
    <w:p w:rsidR="007F31F6" w:rsidRDefault="007F31F6" w:rsidP="00FC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F6" w:rsidRPr="00934A9D" w:rsidRDefault="007F31F6" w:rsidP="00934A9D">
    <w:pPr>
      <w:pStyle w:val="a8"/>
      <w:tabs>
        <w:tab w:val="clear" w:pos="4153"/>
        <w:tab w:val="clear" w:pos="8306"/>
      </w:tabs>
      <w:spacing w:before="120"/>
      <w:rPr>
        <w:rFonts w:ascii="CF PanCreta" w:hAnsi="CF PanCreta"/>
        <w:b/>
        <w:sz w:val="20"/>
      </w:rPr>
    </w:pPr>
    <w:r>
      <w:rPr>
        <w:noProof/>
        <w:sz w:val="28"/>
        <w:szCs w:val="28"/>
        <w:lang w:eastAsia="el-GR"/>
      </w:rPr>
      <w:drawing>
        <wp:inline distT="0" distB="0" distL="0" distR="0">
          <wp:extent cx="1885950" cy="295275"/>
          <wp:effectExtent l="0" t="0" r="0" b="0"/>
          <wp:docPr id="11" name="Εικόνα 11" descr="cid:image003.png@01D6641A.2AF847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d:image003.png@01D6641A.2AF847D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16"/>
        <w:szCs w:val="16"/>
      </w:rPr>
      <w:t xml:space="preserve">Ε110-6, </w:t>
    </w:r>
    <w:proofErr w:type="spellStart"/>
    <w:r w:rsidRPr="00A833C7">
      <w:rPr>
        <w:sz w:val="16"/>
        <w:szCs w:val="16"/>
      </w:rPr>
      <w:t>Έκδ</w:t>
    </w:r>
    <w:proofErr w:type="spellEnd"/>
    <w:r>
      <w:rPr>
        <w:sz w:val="16"/>
        <w:szCs w:val="16"/>
        <w:lang w:val="en-US"/>
      </w:rPr>
      <w:t>7</w:t>
    </w:r>
    <w:r w:rsidRPr="00FC0648">
      <w:rPr>
        <w:sz w:val="16"/>
        <w:szCs w:val="16"/>
      </w:rPr>
      <w:t>/</w:t>
    </w:r>
    <w:r>
      <w:rPr>
        <w:sz w:val="16"/>
        <w:szCs w:val="16"/>
        <w:lang w:val="en-US"/>
      </w:rPr>
      <w:t>27.07.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2E08"/>
    <w:multiLevelType w:val="hybridMultilevel"/>
    <w:tmpl w:val="5FEC3C5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89A7A44"/>
    <w:multiLevelType w:val="hybridMultilevel"/>
    <w:tmpl w:val="1E7E3C1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QtlDuzGmxe+7vqjmOkznHilgvQ=" w:salt="iN8IgxNbqOT+dylQoeFD/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B76D0"/>
    <w:rsid w:val="00002C61"/>
    <w:rsid w:val="00005156"/>
    <w:rsid w:val="000173FB"/>
    <w:rsid w:val="000647D6"/>
    <w:rsid w:val="00074E95"/>
    <w:rsid w:val="00085AE3"/>
    <w:rsid w:val="00086159"/>
    <w:rsid w:val="000A56C6"/>
    <w:rsid w:val="000B3C1A"/>
    <w:rsid w:val="000B4AD9"/>
    <w:rsid w:val="000C4410"/>
    <w:rsid w:val="000D07FF"/>
    <w:rsid w:val="000D3D3A"/>
    <w:rsid w:val="00113C7F"/>
    <w:rsid w:val="001234C1"/>
    <w:rsid w:val="00125D8E"/>
    <w:rsid w:val="001442AA"/>
    <w:rsid w:val="00146E46"/>
    <w:rsid w:val="00153265"/>
    <w:rsid w:val="00161D99"/>
    <w:rsid w:val="00177609"/>
    <w:rsid w:val="00182EBD"/>
    <w:rsid w:val="00187F9A"/>
    <w:rsid w:val="001D0E8E"/>
    <w:rsid w:val="00221666"/>
    <w:rsid w:val="00224682"/>
    <w:rsid w:val="00255030"/>
    <w:rsid w:val="00272250"/>
    <w:rsid w:val="00296082"/>
    <w:rsid w:val="002A0F70"/>
    <w:rsid w:val="002A229E"/>
    <w:rsid w:val="002B169D"/>
    <w:rsid w:val="002B7AB4"/>
    <w:rsid w:val="002C0803"/>
    <w:rsid w:val="002E1DF4"/>
    <w:rsid w:val="002F550E"/>
    <w:rsid w:val="003412E6"/>
    <w:rsid w:val="0036039E"/>
    <w:rsid w:val="00366DEC"/>
    <w:rsid w:val="0038166E"/>
    <w:rsid w:val="003C1E96"/>
    <w:rsid w:val="003C6A46"/>
    <w:rsid w:val="003E290F"/>
    <w:rsid w:val="003E737A"/>
    <w:rsid w:val="003F4E8C"/>
    <w:rsid w:val="0041005E"/>
    <w:rsid w:val="00460B60"/>
    <w:rsid w:val="00474330"/>
    <w:rsid w:val="0049194C"/>
    <w:rsid w:val="004A4A97"/>
    <w:rsid w:val="004B1CF4"/>
    <w:rsid w:val="004C4E25"/>
    <w:rsid w:val="00527E5F"/>
    <w:rsid w:val="00567736"/>
    <w:rsid w:val="005935C6"/>
    <w:rsid w:val="005B033F"/>
    <w:rsid w:val="005D4E38"/>
    <w:rsid w:val="005E3CAF"/>
    <w:rsid w:val="005E7383"/>
    <w:rsid w:val="00626CE5"/>
    <w:rsid w:val="00631D16"/>
    <w:rsid w:val="00671714"/>
    <w:rsid w:val="006B0D8B"/>
    <w:rsid w:val="006B6545"/>
    <w:rsid w:val="006C784D"/>
    <w:rsid w:val="00705158"/>
    <w:rsid w:val="00710D34"/>
    <w:rsid w:val="00712A52"/>
    <w:rsid w:val="007600D6"/>
    <w:rsid w:val="00773834"/>
    <w:rsid w:val="007B634C"/>
    <w:rsid w:val="007B76D0"/>
    <w:rsid w:val="007E5F50"/>
    <w:rsid w:val="007F2C5A"/>
    <w:rsid w:val="007F31F6"/>
    <w:rsid w:val="008224CA"/>
    <w:rsid w:val="008254D0"/>
    <w:rsid w:val="00827D8D"/>
    <w:rsid w:val="008445FF"/>
    <w:rsid w:val="00855DDE"/>
    <w:rsid w:val="0088315A"/>
    <w:rsid w:val="008930FF"/>
    <w:rsid w:val="008A6D50"/>
    <w:rsid w:val="008A7213"/>
    <w:rsid w:val="008B60D7"/>
    <w:rsid w:val="008D0A55"/>
    <w:rsid w:val="008D191F"/>
    <w:rsid w:val="008E5B83"/>
    <w:rsid w:val="008F3C73"/>
    <w:rsid w:val="009069BA"/>
    <w:rsid w:val="009120E1"/>
    <w:rsid w:val="00931B47"/>
    <w:rsid w:val="0093215C"/>
    <w:rsid w:val="009345CF"/>
    <w:rsid w:val="00934A9D"/>
    <w:rsid w:val="00962F0E"/>
    <w:rsid w:val="00971CDA"/>
    <w:rsid w:val="009B4B30"/>
    <w:rsid w:val="009C37CE"/>
    <w:rsid w:val="009C479C"/>
    <w:rsid w:val="009D2D4E"/>
    <w:rsid w:val="009E1B0A"/>
    <w:rsid w:val="009E36B1"/>
    <w:rsid w:val="009F7887"/>
    <w:rsid w:val="00A063C8"/>
    <w:rsid w:val="00A2543B"/>
    <w:rsid w:val="00A41EF7"/>
    <w:rsid w:val="00A51EC0"/>
    <w:rsid w:val="00A65B48"/>
    <w:rsid w:val="00A73F6D"/>
    <w:rsid w:val="00A833C7"/>
    <w:rsid w:val="00A938A4"/>
    <w:rsid w:val="00AB3788"/>
    <w:rsid w:val="00AB4C9B"/>
    <w:rsid w:val="00AC044E"/>
    <w:rsid w:val="00AF12C6"/>
    <w:rsid w:val="00AF13E6"/>
    <w:rsid w:val="00B00C23"/>
    <w:rsid w:val="00B02C90"/>
    <w:rsid w:val="00B03504"/>
    <w:rsid w:val="00B11132"/>
    <w:rsid w:val="00B22C44"/>
    <w:rsid w:val="00B2519D"/>
    <w:rsid w:val="00B267F4"/>
    <w:rsid w:val="00B478E1"/>
    <w:rsid w:val="00B501C0"/>
    <w:rsid w:val="00B81AD8"/>
    <w:rsid w:val="00B83C51"/>
    <w:rsid w:val="00BD49AE"/>
    <w:rsid w:val="00BD7DE9"/>
    <w:rsid w:val="00BE4CF2"/>
    <w:rsid w:val="00BE73FE"/>
    <w:rsid w:val="00C3074D"/>
    <w:rsid w:val="00C60CD1"/>
    <w:rsid w:val="00CB2877"/>
    <w:rsid w:val="00CB5959"/>
    <w:rsid w:val="00CF5073"/>
    <w:rsid w:val="00D008C7"/>
    <w:rsid w:val="00D07357"/>
    <w:rsid w:val="00D17D1E"/>
    <w:rsid w:val="00D323EA"/>
    <w:rsid w:val="00D35FD1"/>
    <w:rsid w:val="00D4600E"/>
    <w:rsid w:val="00D47650"/>
    <w:rsid w:val="00D6645F"/>
    <w:rsid w:val="00D760FE"/>
    <w:rsid w:val="00D844DA"/>
    <w:rsid w:val="00DA0368"/>
    <w:rsid w:val="00DD1245"/>
    <w:rsid w:val="00DE27A5"/>
    <w:rsid w:val="00DF2954"/>
    <w:rsid w:val="00E25A8B"/>
    <w:rsid w:val="00E30463"/>
    <w:rsid w:val="00E42371"/>
    <w:rsid w:val="00E44015"/>
    <w:rsid w:val="00E55BCB"/>
    <w:rsid w:val="00E6740C"/>
    <w:rsid w:val="00E720E9"/>
    <w:rsid w:val="00E77662"/>
    <w:rsid w:val="00E9212D"/>
    <w:rsid w:val="00EA1384"/>
    <w:rsid w:val="00EA66A6"/>
    <w:rsid w:val="00EB7413"/>
    <w:rsid w:val="00EC2184"/>
    <w:rsid w:val="00ED1819"/>
    <w:rsid w:val="00F12100"/>
    <w:rsid w:val="00F303F8"/>
    <w:rsid w:val="00F42ED3"/>
    <w:rsid w:val="00F43F3B"/>
    <w:rsid w:val="00F70040"/>
    <w:rsid w:val="00F8072C"/>
    <w:rsid w:val="00FB4CA4"/>
    <w:rsid w:val="00FC0648"/>
    <w:rsid w:val="00FC44A7"/>
    <w:rsid w:val="00FD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3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D7F9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FD7F99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FD7F99"/>
    <w:rPr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D7F99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FD7F9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D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D7F9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Char2"/>
    <w:semiHidden/>
    <w:unhideWhenUsed/>
    <w:rsid w:val="00FC064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rsid w:val="00FC0648"/>
    <w:rPr>
      <w:sz w:val="22"/>
      <w:szCs w:val="22"/>
      <w:lang w:eastAsia="en-US"/>
    </w:rPr>
  </w:style>
  <w:style w:type="paragraph" w:styleId="a9">
    <w:name w:val="footer"/>
    <w:basedOn w:val="a"/>
    <w:link w:val="Char3"/>
    <w:uiPriority w:val="99"/>
    <w:semiHidden/>
    <w:unhideWhenUsed/>
    <w:rsid w:val="00FC0648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semiHidden/>
    <w:rsid w:val="00FC06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641A.2AF847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82BF8-814B-43EB-8A9B-EC73216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5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taxaki</dc:creator>
  <cp:lastModifiedBy>epapadopoulou</cp:lastModifiedBy>
  <cp:revision>5</cp:revision>
  <cp:lastPrinted>2019-08-27T08:57:00Z</cp:lastPrinted>
  <dcterms:created xsi:type="dcterms:W3CDTF">2020-07-29T07:47:00Z</dcterms:created>
  <dcterms:modified xsi:type="dcterms:W3CDTF">2020-09-22T07:37:00Z</dcterms:modified>
</cp:coreProperties>
</file>